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E3519" w14:textId="00808DFE" w:rsidR="00761578" w:rsidRPr="007E7A64" w:rsidRDefault="00761578" w:rsidP="0061077A">
      <w:pPr>
        <w:pStyle w:val="NoSpacing"/>
        <w:jc w:val="center"/>
        <w:rPr>
          <w:sz w:val="36"/>
          <w:szCs w:val="36"/>
        </w:rPr>
      </w:pPr>
      <w:r w:rsidRPr="007E7A64">
        <w:rPr>
          <w:b/>
          <w:sz w:val="36"/>
          <w:szCs w:val="36"/>
        </w:rPr>
        <w:t>Hackney Carriages</w:t>
      </w:r>
      <w:r w:rsidR="00327024" w:rsidRPr="007E7A64">
        <w:rPr>
          <w:sz w:val="36"/>
          <w:szCs w:val="36"/>
        </w:rPr>
        <w:t xml:space="preserve"> </w:t>
      </w:r>
      <w:r w:rsidR="004135CE" w:rsidRPr="007E7A64">
        <w:rPr>
          <w:sz w:val="36"/>
          <w:szCs w:val="36"/>
        </w:rPr>
        <w:t>Table of</w:t>
      </w:r>
      <w:r w:rsidR="00327024" w:rsidRPr="007E7A64">
        <w:rPr>
          <w:sz w:val="36"/>
          <w:szCs w:val="36"/>
        </w:rPr>
        <w:t xml:space="preserve"> </w:t>
      </w:r>
      <w:r w:rsidRPr="007E7A64">
        <w:rPr>
          <w:sz w:val="36"/>
          <w:szCs w:val="36"/>
        </w:rPr>
        <w:t>Fares</w:t>
      </w:r>
      <w:r w:rsidR="001B02FC" w:rsidRPr="007E7A64">
        <w:rPr>
          <w:sz w:val="36"/>
          <w:szCs w:val="36"/>
        </w:rPr>
        <w:t xml:space="preserve"> </w:t>
      </w:r>
      <w:proofErr w:type="gramStart"/>
      <w:r w:rsidR="00F61312">
        <w:rPr>
          <w:sz w:val="36"/>
          <w:szCs w:val="36"/>
        </w:rPr>
        <w:t>With</w:t>
      </w:r>
      <w:proofErr w:type="gramEnd"/>
      <w:r w:rsidR="00F61312">
        <w:rPr>
          <w:sz w:val="36"/>
          <w:szCs w:val="36"/>
        </w:rPr>
        <w:t xml:space="preserve"> Effect From </w:t>
      </w:r>
      <w:r w:rsidR="009F3FDE">
        <w:rPr>
          <w:sz w:val="36"/>
          <w:szCs w:val="36"/>
        </w:rPr>
        <w:t>27 May 2024</w:t>
      </w:r>
    </w:p>
    <w:p w14:paraId="5A8161D1" w14:textId="77777777" w:rsidR="00F61312" w:rsidRDefault="00F61312" w:rsidP="00F61312">
      <w:pPr>
        <w:pStyle w:val="Title"/>
      </w:pPr>
      <w:r>
        <w:rPr>
          <w:color w:val="EE322D"/>
          <w:w w:val="105"/>
        </w:rPr>
        <w:t xml:space="preserve">MAXIMUM </w:t>
      </w:r>
      <w:r>
        <w:rPr>
          <w:color w:val="231F20"/>
          <w:w w:val="105"/>
        </w:rPr>
        <w:t>fare for any part of a journey dependent on Time, Day and Date:</w:t>
      </w:r>
    </w:p>
    <w:p w14:paraId="309264CB" w14:textId="77777777" w:rsidR="00F61312" w:rsidRDefault="00F61312" w:rsidP="00F61312">
      <w:pPr>
        <w:spacing w:line="243" w:lineRule="exact"/>
        <w:ind w:left="1226" w:right="632"/>
        <w:jc w:val="center"/>
        <w:rPr>
          <w:sz w:val="20"/>
        </w:rPr>
      </w:pPr>
      <w:r>
        <w:rPr>
          <w:color w:val="231F20"/>
          <w:sz w:val="20"/>
        </w:rPr>
        <w:t>A lesser fare can be agreed prior to commencement of the journey.</w:t>
      </w:r>
    </w:p>
    <w:tbl>
      <w:tblPr>
        <w:tblStyle w:val="TableGrid"/>
        <w:tblW w:w="1561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828"/>
        <w:gridCol w:w="3827"/>
        <w:gridCol w:w="3827"/>
        <w:gridCol w:w="4137"/>
      </w:tblGrid>
      <w:tr w:rsidR="00AC02DB" w14:paraId="51BC96CE" w14:textId="77777777" w:rsidTr="009F3FDE">
        <w:trPr>
          <w:cantSplit/>
          <w:trHeight w:val="6083"/>
        </w:trPr>
        <w:tc>
          <w:tcPr>
            <w:tcW w:w="3828" w:type="dxa"/>
          </w:tcPr>
          <w:p w14:paraId="4F46DB1C" w14:textId="77777777" w:rsidR="00AC02DB" w:rsidRPr="006A7BCD" w:rsidRDefault="00AC02DB" w:rsidP="00AA1C43">
            <w:pPr>
              <w:pStyle w:val="NoSpacing"/>
              <w:jc w:val="center"/>
              <w:rPr>
                <w:sz w:val="48"/>
                <w:szCs w:val="48"/>
              </w:rPr>
            </w:pPr>
            <w:r w:rsidRPr="006A7BCD">
              <w:rPr>
                <w:sz w:val="48"/>
                <w:szCs w:val="48"/>
              </w:rPr>
              <w:t>Taxi Plate Number</w:t>
            </w:r>
          </w:p>
          <w:p w14:paraId="6C508F05" w14:textId="77777777" w:rsidR="00AC02DB" w:rsidRPr="00E05030" w:rsidRDefault="00AC02DB" w:rsidP="00AA1C43">
            <w:pPr>
              <w:pStyle w:val="NoSpacing"/>
              <w:jc w:val="center"/>
              <w:rPr>
                <w:color w:val="FF0000"/>
                <w:sz w:val="96"/>
                <w:szCs w:val="96"/>
              </w:rPr>
            </w:pPr>
            <w:r w:rsidRPr="00E05030">
              <w:rPr>
                <w:color w:val="FF0000"/>
                <w:sz w:val="96"/>
                <w:szCs w:val="96"/>
              </w:rPr>
              <w:t>???</w:t>
            </w:r>
          </w:p>
          <w:p w14:paraId="698BA874" w14:textId="77777777" w:rsidR="00AC02DB" w:rsidRDefault="00AC02DB" w:rsidP="00AA1C43">
            <w:pPr>
              <w:pStyle w:val="NoSpacing"/>
              <w:jc w:val="center"/>
              <w:rPr>
                <w:sz w:val="36"/>
                <w:szCs w:val="36"/>
              </w:rPr>
            </w:pPr>
            <w:r w:rsidRPr="006A7BCD">
              <w:rPr>
                <w:sz w:val="36"/>
                <w:szCs w:val="36"/>
              </w:rPr>
              <w:t xml:space="preserve">Licenced to </w:t>
            </w:r>
            <w:proofErr w:type="gramStart"/>
            <w:r w:rsidRPr="006A7BCD">
              <w:rPr>
                <w:sz w:val="36"/>
                <w:szCs w:val="36"/>
              </w:rPr>
              <w:t xml:space="preserve">Carry </w:t>
            </w:r>
            <w:r w:rsidRPr="00E05030">
              <w:rPr>
                <w:color w:val="FF0000"/>
                <w:sz w:val="36"/>
                <w:szCs w:val="36"/>
              </w:rPr>
              <w:t>?</w:t>
            </w:r>
            <w:proofErr w:type="gramEnd"/>
            <w:r w:rsidRPr="00E05030">
              <w:rPr>
                <w:color w:val="FF0000"/>
                <w:sz w:val="36"/>
                <w:szCs w:val="36"/>
              </w:rPr>
              <w:t xml:space="preserve"> </w:t>
            </w:r>
            <w:r w:rsidRPr="006A7BCD">
              <w:rPr>
                <w:sz w:val="36"/>
                <w:szCs w:val="36"/>
              </w:rPr>
              <w:t>Passengers</w:t>
            </w:r>
          </w:p>
          <w:p w14:paraId="2DCA4AE0" w14:textId="77777777" w:rsidR="00EB1394" w:rsidRPr="00A63341" w:rsidRDefault="00EB1394" w:rsidP="00AA1C43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44A739F5" w14:textId="77777777" w:rsidR="00EB1394" w:rsidRPr="00240647" w:rsidRDefault="00EB1394" w:rsidP="00EB1394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240647">
              <w:rPr>
                <w:color w:val="000000" w:themeColor="text1"/>
                <w:sz w:val="24"/>
                <w:szCs w:val="24"/>
              </w:rPr>
              <w:t>Any comments regarding this vehicle or driver should be made to:</w:t>
            </w:r>
          </w:p>
          <w:p w14:paraId="5E6749E3" w14:textId="77777777" w:rsidR="00EB1394" w:rsidRPr="00EC68C5" w:rsidRDefault="00EB1394" w:rsidP="00EB1394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3B8A7A28" w14:textId="6EBEC1C2" w:rsidR="00EB1394" w:rsidRPr="00EC68C5" w:rsidRDefault="00EB1394" w:rsidP="00EB1394">
            <w:pPr>
              <w:pStyle w:val="NoSpacing"/>
              <w:jc w:val="center"/>
              <w:rPr>
                <w:sz w:val="24"/>
                <w:szCs w:val="24"/>
              </w:rPr>
            </w:pPr>
            <w:r w:rsidRPr="00EC68C5">
              <w:rPr>
                <w:sz w:val="24"/>
                <w:szCs w:val="24"/>
              </w:rPr>
              <w:t xml:space="preserve">West Berkshire Council, Council Offices, Market Street, Newbury, Berkshire, RG14 </w:t>
            </w:r>
            <w:r w:rsidR="008B38CC">
              <w:rPr>
                <w:sz w:val="24"/>
                <w:szCs w:val="24"/>
              </w:rPr>
              <w:t>5LD</w:t>
            </w:r>
          </w:p>
          <w:p w14:paraId="4A7D3190" w14:textId="77777777" w:rsidR="00EB1394" w:rsidRPr="00EC68C5" w:rsidRDefault="00EB1394" w:rsidP="00EB1394">
            <w:pPr>
              <w:pStyle w:val="NoSpacing"/>
              <w:jc w:val="center"/>
              <w:rPr>
                <w:sz w:val="24"/>
                <w:szCs w:val="24"/>
              </w:rPr>
            </w:pPr>
          </w:p>
          <w:p w14:paraId="3FE343C5" w14:textId="77777777" w:rsidR="00AC02DB" w:rsidRPr="00710F9E" w:rsidRDefault="00EB1394" w:rsidP="00710F9E">
            <w:pPr>
              <w:pStyle w:val="NoSpacing"/>
              <w:jc w:val="center"/>
              <w:rPr>
                <w:color w:val="FF0000"/>
                <w:sz w:val="36"/>
                <w:szCs w:val="36"/>
              </w:rPr>
            </w:pPr>
            <w:r w:rsidRPr="00EC68C5">
              <w:rPr>
                <w:sz w:val="24"/>
                <w:szCs w:val="24"/>
              </w:rPr>
              <w:t xml:space="preserve">Or via email to </w:t>
            </w:r>
            <w:r w:rsidRPr="00240647">
              <w:rPr>
                <w:color w:val="4F81BD" w:themeColor="accent1"/>
                <w:sz w:val="24"/>
                <w:szCs w:val="24"/>
              </w:rPr>
              <w:t xml:space="preserve">licencing@westberks.gov.uk </w:t>
            </w:r>
            <w:r w:rsidRPr="00EC68C5">
              <w:rPr>
                <w:sz w:val="24"/>
                <w:szCs w:val="24"/>
              </w:rPr>
              <w:t>Quoting the above Taxi Plate number or drivers badge number</w:t>
            </w:r>
          </w:p>
        </w:tc>
        <w:tc>
          <w:tcPr>
            <w:tcW w:w="3827" w:type="dxa"/>
          </w:tcPr>
          <w:p w14:paraId="0CABA9F9" w14:textId="7766F9D4" w:rsidR="00AC02DB" w:rsidRPr="004833D8" w:rsidRDefault="00AC02DB" w:rsidP="00AA1C43">
            <w:pPr>
              <w:pStyle w:val="NoSpacing"/>
              <w:jc w:val="center"/>
              <w:rPr>
                <w:color w:val="FF0000"/>
                <w:sz w:val="36"/>
                <w:szCs w:val="36"/>
              </w:rPr>
            </w:pPr>
            <w:r w:rsidRPr="004833D8">
              <w:rPr>
                <w:color w:val="FF0000"/>
                <w:sz w:val="36"/>
                <w:szCs w:val="36"/>
              </w:rPr>
              <w:t>Tariff 1</w:t>
            </w:r>
          </w:p>
          <w:p w14:paraId="30A45AEC" w14:textId="3925AE9B" w:rsidR="00AC02DB" w:rsidRDefault="00AC02DB" w:rsidP="00AA1C43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D50F4E">
              <w:rPr>
                <w:color w:val="000000" w:themeColor="text1"/>
                <w:sz w:val="20"/>
                <w:szCs w:val="20"/>
              </w:rPr>
              <w:t>(Standard Time</w:t>
            </w:r>
            <w:r w:rsidR="004A54F0">
              <w:rPr>
                <w:color w:val="000000" w:themeColor="text1"/>
                <w:sz w:val="20"/>
                <w:szCs w:val="20"/>
              </w:rPr>
              <w:t xml:space="preserve"> 1-4 Passengers</w:t>
            </w:r>
            <w:r w:rsidRPr="00D50F4E">
              <w:rPr>
                <w:color w:val="000000" w:themeColor="text1"/>
                <w:sz w:val="20"/>
                <w:szCs w:val="20"/>
              </w:rPr>
              <w:t>)</w:t>
            </w:r>
          </w:p>
          <w:p w14:paraId="7C220FB5" w14:textId="77777777" w:rsidR="009A4B49" w:rsidRPr="006F4BAA" w:rsidRDefault="009A4B49" w:rsidP="009A4B49">
            <w:pPr>
              <w:pStyle w:val="NoSpacing"/>
              <w:jc w:val="center"/>
            </w:pPr>
            <w:r w:rsidRPr="006F4BAA">
              <w:t xml:space="preserve">Any journey with </w:t>
            </w:r>
            <w:r w:rsidRPr="00E601C4">
              <w:rPr>
                <w:color w:val="FF0000"/>
                <w:sz w:val="24"/>
                <w:szCs w:val="24"/>
              </w:rPr>
              <w:t>1-4</w:t>
            </w:r>
            <w:r>
              <w:t xml:space="preserve"> </w:t>
            </w:r>
            <w:r w:rsidRPr="006F4BAA">
              <w:t>passengers</w:t>
            </w:r>
          </w:p>
          <w:p w14:paraId="039C6A5B" w14:textId="59871128" w:rsidR="00251EE9" w:rsidRPr="009A4B49" w:rsidRDefault="009A4B49" w:rsidP="009A4B4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AC02DB" w:rsidRPr="00D50F4E">
              <w:rPr>
                <w:color w:val="000000" w:themeColor="text1"/>
              </w:rPr>
              <w:t xml:space="preserve">Indicated by a </w:t>
            </w:r>
            <w:r w:rsidR="00AC02DB" w:rsidRPr="00D50F4E">
              <w:rPr>
                <w:b/>
                <w:color w:val="000000" w:themeColor="text1"/>
              </w:rPr>
              <w:t>“</w:t>
            </w:r>
            <w:r w:rsidR="00AC02DB" w:rsidRPr="00D50F4E">
              <w:rPr>
                <w:b/>
                <w:color w:val="FF0000"/>
              </w:rPr>
              <w:t>T1</w:t>
            </w:r>
            <w:r w:rsidR="00AC02DB" w:rsidRPr="00D50F4E">
              <w:rPr>
                <w:b/>
                <w:color w:val="000000" w:themeColor="text1"/>
              </w:rPr>
              <w:t>”</w:t>
            </w:r>
            <w:r w:rsidR="00AC02DB" w:rsidRPr="00D50F4E">
              <w:rPr>
                <w:color w:val="000000" w:themeColor="text1"/>
              </w:rPr>
              <w:t xml:space="preserve"> on the taxi meter</w:t>
            </w:r>
            <w:r>
              <w:rPr>
                <w:color w:val="000000" w:themeColor="text1"/>
              </w:rPr>
              <w:t>)</w:t>
            </w:r>
          </w:p>
          <w:p w14:paraId="22A8D0D2" w14:textId="77777777" w:rsidR="0017174C" w:rsidRPr="009A4B49" w:rsidRDefault="0017174C" w:rsidP="00AA1C43">
            <w:pPr>
              <w:pStyle w:val="NoSpacing"/>
              <w:jc w:val="center"/>
              <w:rPr>
                <w:sz w:val="12"/>
                <w:szCs w:val="12"/>
              </w:rPr>
            </w:pPr>
          </w:p>
          <w:p w14:paraId="415FBEC3" w14:textId="77777777" w:rsidR="00AC02DB" w:rsidRDefault="00F80894" w:rsidP="00AA1C43">
            <w:pPr>
              <w:pStyle w:val="NoSpacing"/>
              <w:jc w:val="center"/>
              <w:rPr>
                <w:sz w:val="20"/>
                <w:szCs w:val="20"/>
              </w:rPr>
            </w:pPr>
            <w:r w:rsidRPr="00FD463C">
              <w:rPr>
                <w:sz w:val="20"/>
                <w:szCs w:val="20"/>
              </w:rPr>
              <w:t xml:space="preserve">1.  </w:t>
            </w:r>
            <w:r w:rsidR="00AC02DB" w:rsidRPr="00FD463C">
              <w:rPr>
                <w:sz w:val="20"/>
                <w:szCs w:val="20"/>
              </w:rPr>
              <w:t>06:00 and 21:59 Monday to Saturday</w:t>
            </w:r>
          </w:p>
          <w:p w14:paraId="11261AB5" w14:textId="77777777" w:rsidR="0074396E" w:rsidRPr="004A54F0" w:rsidRDefault="0074396E" w:rsidP="00AA1C43">
            <w:pPr>
              <w:pStyle w:val="NoSpacing"/>
              <w:jc w:val="center"/>
              <w:rPr>
                <w:sz w:val="12"/>
                <w:szCs w:val="12"/>
              </w:rPr>
            </w:pPr>
          </w:p>
          <w:p w14:paraId="47B4DBEC" w14:textId="77777777" w:rsidR="00A63341" w:rsidRDefault="0074396E" w:rsidP="0074396E">
            <w:pPr>
              <w:pStyle w:val="NoSpacing"/>
              <w:jc w:val="center"/>
              <w:rPr>
                <w:sz w:val="20"/>
                <w:szCs w:val="20"/>
              </w:rPr>
            </w:pPr>
            <w:r w:rsidRPr="0074396E">
              <w:rPr>
                <w:sz w:val="20"/>
                <w:szCs w:val="20"/>
              </w:rPr>
              <w:t>(Excluding Bank Holidays, Public Holidays</w:t>
            </w:r>
            <w:r w:rsidR="00A63341" w:rsidRPr="0074396E">
              <w:rPr>
                <w:sz w:val="20"/>
                <w:szCs w:val="20"/>
              </w:rPr>
              <w:t>, 24th,25th,26th,31st</w:t>
            </w:r>
            <w:r w:rsidR="002C4C4A">
              <w:rPr>
                <w:sz w:val="20"/>
                <w:szCs w:val="20"/>
                <w:vertAlign w:val="superscript"/>
              </w:rPr>
              <w:t xml:space="preserve">  </w:t>
            </w:r>
            <w:r w:rsidR="00A63341">
              <w:rPr>
                <w:sz w:val="20"/>
                <w:szCs w:val="20"/>
              </w:rPr>
              <w:t>December &amp;</w:t>
            </w:r>
          </w:p>
          <w:p w14:paraId="7DDB3963" w14:textId="6E04C2DF" w:rsidR="00EB1394" w:rsidRDefault="0074396E" w:rsidP="0074396E">
            <w:pPr>
              <w:pStyle w:val="NoSpacing"/>
              <w:jc w:val="center"/>
              <w:rPr>
                <w:sz w:val="20"/>
                <w:szCs w:val="20"/>
              </w:rPr>
            </w:pPr>
            <w:r w:rsidRPr="0074396E">
              <w:rPr>
                <w:sz w:val="20"/>
                <w:szCs w:val="20"/>
              </w:rPr>
              <w:t>1</w:t>
            </w:r>
            <w:r w:rsidRPr="0074396E">
              <w:rPr>
                <w:sz w:val="20"/>
                <w:szCs w:val="20"/>
                <w:vertAlign w:val="superscript"/>
              </w:rPr>
              <w:t>st</w:t>
            </w:r>
            <w:r w:rsidRPr="0074396E">
              <w:rPr>
                <w:sz w:val="20"/>
                <w:szCs w:val="20"/>
              </w:rPr>
              <w:t xml:space="preserve"> January</w:t>
            </w:r>
            <w:r w:rsidR="004A54F0">
              <w:rPr>
                <w:sz w:val="20"/>
                <w:szCs w:val="20"/>
              </w:rPr>
              <w:t>.</w:t>
            </w:r>
            <w:r w:rsidRPr="0074396E">
              <w:rPr>
                <w:sz w:val="20"/>
                <w:szCs w:val="20"/>
              </w:rPr>
              <w:t>)</w:t>
            </w:r>
          </w:p>
          <w:p w14:paraId="47AA1C79" w14:textId="77777777" w:rsidR="00EB1394" w:rsidRPr="0074396E" w:rsidRDefault="00EB1394" w:rsidP="00A63341">
            <w:pPr>
              <w:pStyle w:val="NoSpacing"/>
              <w:rPr>
                <w:color w:val="FF0000"/>
                <w:sz w:val="16"/>
                <w:szCs w:val="16"/>
              </w:rPr>
            </w:pPr>
          </w:p>
          <w:p w14:paraId="64132DB7" w14:textId="77777777" w:rsidR="00EB1394" w:rsidRDefault="00307E68" w:rsidP="00EB1394">
            <w:pPr>
              <w:pStyle w:val="NoSpacing"/>
              <w:jc w:val="center"/>
              <w:rPr>
                <w:color w:val="FF0000"/>
                <w:sz w:val="32"/>
                <w:szCs w:val="32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pict w14:anchorId="1AAFB552">
                <v:rect id="_x0000_i1103" style="width:180.6pt;height:1.5pt" o:hralign="center" o:hrstd="t" o:hr="t" fillcolor="#a0a0a0" stroked="f"/>
              </w:pict>
            </w:r>
          </w:p>
          <w:p w14:paraId="4ECDA490" w14:textId="0B7B3EB9" w:rsidR="00EB1394" w:rsidRPr="004833D8" w:rsidRDefault="00842105" w:rsidP="00B120AD">
            <w:pPr>
              <w:pStyle w:val="NoSpacing"/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Tariff </w:t>
            </w:r>
            <w:r w:rsidR="00B84F92">
              <w:rPr>
                <w:color w:val="FF0000"/>
                <w:sz w:val="36"/>
                <w:szCs w:val="36"/>
              </w:rPr>
              <w:t xml:space="preserve">4 (1B </w:t>
            </w:r>
            <w:r w:rsidR="000C3BF8">
              <w:rPr>
                <w:color w:val="FF0000"/>
                <w:sz w:val="36"/>
                <w:szCs w:val="36"/>
              </w:rPr>
              <w:t>Multi</w:t>
            </w:r>
            <w:r w:rsidR="00B84F92">
              <w:rPr>
                <w:color w:val="FF0000"/>
                <w:sz w:val="36"/>
                <w:szCs w:val="36"/>
              </w:rPr>
              <w:t>)</w:t>
            </w:r>
          </w:p>
          <w:p w14:paraId="422F1569" w14:textId="4BF2F596" w:rsidR="00EB1394" w:rsidRPr="00D50F4E" w:rsidRDefault="004A54F0" w:rsidP="00B120AD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Standard Time</w:t>
            </w:r>
            <w:r w:rsidR="00181165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 xml:space="preserve"> 5-8 passengers</w:t>
            </w:r>
            <w:r w:rsidR="00EB1394" w:rsidRPr="00D50F4E">
              <w:rPr>
                <w:color w:val="000000" w:themeColor="text1"/>
                <w:sz w:val="20"/>
                <w:szCs w:val="20"/>
              </w:rPr>
              <w:t>)</w:t>
            </w:r>
          </w:p>
          <w:p w14:paraId="2355229B" w14:textId="0019DB1D" w:rsidR="00EB1394" w:rsidRPr="00D50F4E" w:rsidRDefault="00EB1394" w:rsidP="00B120AD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D50F4E">
              <w:rPr>
                <w:color w:val="000000" w:themeColor="text1"/>
                <w:sz w:val="20"/>
                <w:szCs w:val="20"/>
              </w:rPr>
              <w:t xml:space="preserve">Indicated by a </w:t>
            </w:r>
            <w:r w:rsidRPr="00D50F4E">
              <w:rPr>
                <w:b/>
                <w:color w:val="000000" w:themeColor="text1"/>
                <w:sz w:val="20"/>
                <w:szCs w:val="20"/>
              </w:rPr>
              <w:t>“</w:t>
            </w:r>
            <w:r w:rsidR="00040018">
              <w:rPr>
                <w:b/>
                <w:color w:val="FF0000"/>
                <w:sz w:val="20"/>
                <w:szCs w:val="20"/>
              </w:rPr>
              <w:t>T1B or T4</w:t>
            </w:r>
            <w:r w:rsidRPr="00D50F4E">
              <w:rPr>
                <w:b/>
                <w:color w:val="000000" w:themeColor="text1"/>
                <w:sz w:val="20"/>
                <w:szCs w:val="20"/>
              </w:rPr>
              <w:t>”</w:t>
            </w:r>
            <w:r w:rsidRPr="00D50F4E">
              <w:rPr>
                <w:color w:val="000000" w:themeColor="text1"/>
                <w:sz w:val="20"/>
                <w:szCs w:val="20"/>
              </w:rPr>
              <w:t xml:space="preserve"> on the taxi meter</w:t>
            </w:r>
          </w:p>
          <w:p w14:paraId="141D5666" w14:textId="77777777" w:rsidR="00EB1394" w:rsidRPr="00251EE9" w:rsidRDefault="00EB1394" w:rsidP="00B120AD">
            <w:pPr>
              <w:pStyle w:val="NoSpacing"/>
              <w:jc w:val="center"/>
              <w:rPr>
                <w:sz w:val="12"/>
                <w:szCs w:val="12"/>
              </w:rPr>
            </w:pPr>
          </w:p>
          <w:p w14:paraId="44884279" w14:textId="77777777" w:rsidR="00EB1394" w:rsidRPr="006F4BAA" w:rsidRDefault="00EB1394" w:rsidP="00B120AD">
            <w:pPr>
              <w:pStyle w:val="NoSpacing"/>
              <w:jc w:val="center"/>
            </w:pPr>
            <w:r w:rsidRPr="006F4BAA">
              <w:t xml:space="preserve">Any journey with </w:t>
            </w:r>
            <w:r w:rsidRPr="00E601C4">
              <w:rPr>
                <w:color w:val="FF0000"/>
                <w:sz w:val="24"/>
                <w:szCs w:val="24"/>
              </w:rPr>
              <w:t>5</w:t>
            </w:r>
            <w:r w:rsidRPr="006F4BAA">
              <w:t xml:space="preserve"> or more passengers</w:t>
            </w:r>
          </w:p>
          <w:p w14:paraId="3A6AF75F" w14:textId="77777777" w:rsidR="00EB1394" w:rsidRPr="003C59B4" w:rsidRDefault="00EB1394" w:rsidP="00B120AD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34A0C211" w14:textId="77777777" w:rsidR="00EB1394" w:rsidRDefault="00EB1394" w:rsidP="00B120AD">
            <w:pPr>
              <w:spacing w:after="0"/>
              <w:jc w:val="center"/>
              <w:rPr>
                <w:sz w:val="20"/>
                <w:szCs w:val="20"/>
              </w:rPr>
            </w:pPr>
            <w:r w:rsidRPr="00FD463C">
              <w:rPr>
                <w:sz w:val="20"/>
                <w:szCs w:val="20"/>
              </w:rPr>
              <w:t>1.   06:00</w:t>
            </w:r>
            <w:r w:rsidR="00B120AD">
              <w:rPr>
                <w:sz w:val="20"/>
                <w:szCs w:val="20"/>
              </w:rPr>
              <w:t xml:space="preserve"> </w:t>
            </w:r>
            <w:r w:rsidRPr="00FD463C">
              <w:rPr>
                <w:sz w:val="20"/>
                <w:szCs w:val="20"/>
              </w:rPr>
              <w:t>and 21:59 Monday to Saturday</w:t>
            </w:r>
          </w:p>
          <w:p w14:paraId="1641D5C1" w14:textId="77777777" w:rsidR="0074396E" w:rsidRPr="0074396E" w:rsidRDefault="0074396E" w:rsidP="00B120AD">
            <w:pPr>
              <w:spacing w:after="0"/>
              <w:jc w:val="center"/>
              <w:rPr>
                <w:sz w:val="16"/>
                <w:szCs w:val="16"/>
              </w:rPr>
            </w:pPr>
          </w:p>
          <w:p w14:paraId="4BAAEBC3" w14:textId="77777777" w:rsidR="00AF4DA6" w:rsidRDefault="0074396E" w:rsidP="00710F9E">
            <w:pPr>
              <w:pStyle w:val="NoSpacing"/>
              <w:jc w:val="center"/>
              <w:rPr>
                <w:sz w:val="20"/>
                <w:szCs w:val="20"/>
              </w:rPr>
            </w:pPr>
            <w:r w:rsidRPr="0074396E">
              <w:rPr>
                <w:sz w:val="20"/>
                <w:szCs w:val="20"/>
              </w:rPr>
              <w:t>(Excluding Bank Holidays, Public Holidays</w:t>
            </w:r>
            <w:r w:rsidR="00AD1A78" w:rsidRPr="0074396E">
              <w:rPr>
                <w:sz w:val="20"/>
                <w:szCs w:val="20"/>
              </w:rPr>
              <w:t>, 24th, 25th, 26th</w:t>
            </w:r>
            <w:r w:rsidR="00D57752">
              <w:rPr>
                <w:sz w:val="20"/>
                <w:szCs w:val="20"/>
                <w:vertAlign w:val="superscript"/>
              </w:rPr>
              <w:t xml:space="preserve"> </w:t>
            </w:r>
            <w:r w:rsidR="00D57752">
              <w:rPr>
                <w:sz w:val="20"/>
                <w:szCs w:val="20"/>
              </w:rPr>
              <w:t>31</w:t>
            </w:r>
            <w:r w:rsidR="00D57752" w:rsidRPr="00D57752">
              <w:rPr>
                <w:sz w:val="20"/>
                <w:szCs w:val="20"/>
                <w:vertAlign w:val="superscript"/>
              </w:rPr>
              <w:t>st</w:t>
            </w:r>
            <w:r w:rsidR="00D57752">
              <w:rPr>
                <w:sz w:val="20"/>
                <w:szCs w:val="20"/>
              </w:rPr>
              <w:t xml:space="preserve"> </w:t>
            </w:r>
            <w:r w:rsidR="00840436">
              <w:rPr>
                <w:sz w:val="20"/>
                <w:szCs w:val="20"/>
              </w:rPr>
              <w:t>December &amp;</w:t>
            </w:r>
          </w:p>
          <w:p w14:paraId="76B1FCD7" w14:textId="772377F8" w:rsidR="00B120AD" w:rsidRPr="00B120AD" w:rsidRDefault="0074396E" w:rsidP="00710F9E">
            <w:pPr>
              <w:pStyle w:val="NoSpacing"/>
              <w:jc w:val="center"/>
              <w:rPr>
                <w:sz w:val="20"/>
                <w:szCs w:val="20"/>
              </w:rPr>
            </w:pPr>
            <w:r w:rsidRPr="0074396E">
              <w:rPr>
                <w:sz w:val="20"/>
                <w:szCs w:val="20"/>
              </w:rPr>
              <w:t xml:space="preserve"> 1</w:t>
            </w:r>
            <w:r w:rsidRPr="0074396E">
              <w:rPr>
                <w:sz w:val="20"/>
                <w:szCs w:val="20"/>
                <w:vertAlign w:val="superscript"/>
              </w:rPr>
              <w:t>st</w:t>
            </w:r>
            <w:r w:rsidRPr="0074396E">
              <w:rPr>
                <w:sz w:val="20"/>
                <w:szCs w:val="20"/>
              </w:rPr>
              <w:t xml:space="preserve"> January</w:t>
            </w:r>
            <w:r w:rsidR="00A63341">
              <w:rPr>
                <w:sz w:val="20"/>
                <w:szCs w:val="20"/>
              </w:rPr>
              <w:t>.</w:t>
            </w:r>
            <w:r w:rsidRPr="0074396E">
              <w:rPr>
                <w:sz w:val="20"/>
                <w:szCs w:val="20"/>
              </w:rPr>
              <w:t>)</w:t>
            </w:r>
          </w:p>
        </w:tc>
        <w:tc>
          <w:tcPr>
            <w:tcW w:w="3827" w:type="dxa"/>
          </w:tcPr>
          <w:p w14:paraId="253DB8FF" w14:textId="448B30ED" w:rsidR="00AC02DB" w:rsidRPr="004833D8" w:rsidRDefault="00AC02DB" w:rsidP="00AA1C43">
            <w:pPr>
              <w:pStyle w:val="NoSpacing"/>
              <w:jc w:val="center"/>
              <w:rPr>
                <w:color w:val="FF0000"/>
                <w:sz w:val="36"/>
                <w:szCs w:val="36"/>
              </w:rPr>
            </w:pPr>
            <w:r w:rsidRPr="004833D8">
              <w:rPr>
                <w:color w:val="FF0000"/>
                <w:sz w:val="36"/>
                <w:szCs w:val="36"/>
              </w:rPr>
              <w:t>Tariff 2</w:t>
            </w:r>
          </w:p>
          <w:p w14:paraId="4BEECFE6" w14:textId="633C1BF2" w:rsidR="00AC02DB" w:rsidRDefault="008773A8" w:rsidP="00AA1C43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D50F4E">
              <w:rPr>
                <w:color w:val="000000" w:themeColor="text1"/>
                <w:sz w:val="20"/>
                <w:szCs w:val="20"/>
              </w:rPr>
              <w:t xml:space="preserve">(Time and </w:t>
            </w:r>
            <w:r w:rsidR="004A54F0">
              <w:rPr>
                <w:color w:val="000000" w:themeColor="text1"/>
                <w:sz w:val="20"/>
                <w:szCs w:val="20"/>
              </w:rPr>
              <w:t>½ 1-4 passengers</w:t>
            </w:r>
            <w:r w:rsidR="00AC02DB" w:rsidRPr="00D50F4E">
              <w:rPr>
                <w:color w:val="000000" w:themeColor="text1"/>
                <w:sz w:val="20"/>
                <w:szCs w:val="20"/>
              </w:rPr>
              <w:t>)</w:t>
            </w:r>
          </w:p>
          <w:p w14:paraId="1F9D8AF1" w14:textId="77777777" w:rsidR="009A4B49" w:rsidRPr="006F4BAA" w:rsidRDefault="009A4B49" w:rsidP="009A4B49">
            <w:pPr>
              <w:pStyle w:val="NoSpacing"/>
              <w:jc w:val="center"/>
            </w:pPr>
            <w:r w:rsidRPr="006F4BAA">
              <w:t xml:space="preserve">Any journey with </w:t>
            </w:r>
            <w:r w:rsidRPr="00E601C4">
              <w:rPr>
                <w:color w:val="FF0000"/>
                <w:sz w:val="24"/>
                <w:szCs w:val="24"/>
              </w:rPr>
              <w:t>1-4</w:t>
            </w:r>
            <w:r>
              <w:t xml:space="preserve"> </w:t>
            </w:r>
            <w:r w:rsidRPr="006F4BAA">
              <w:t xml:space="preserve"> passengers</w:t>
            </w:r>
          </w:p>
          <w:p w14:paraId="23AA8C6A" w14:textId="51DB78FD" w:rsidR="00AC02DB" w:rsidRPr="00D50F4E" w:rsidRDefault="009A4B49" w:rsidP="009A4B4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AC02DB" w:rsidRPr="00D50F4E">
              <w:rPr>
                <w:color w:val="000000" w:themeColor="text1"/>
              </w:rPr>
              <w:t xml:space="preserve">Indicated by a </w:t>
            </w:r>
            <w:r w:rsidR="00AC02DB" w:rsidRPr="00D50F4E">
              <w:rPr>
                <w:b/>
                <w:color w:val="000000" w:themeColor="text1"/>
              </w:rPr>
              <w:t>“</w:t>
            </w:r>
            <w:r w:rsidR="00AC02DB" w:rsidRPr="00D50F4E">
              <w:rPr>
                <w:b/>
                <w:color w:val="FF0000"/>
              </w:rPr>
              <w:t>T2</w:t>
            </w:r>
            <w:r w:rsidR="00AC02DB" w:rsidRPr="00D50F4E">
              <w:rPr>
                <w:b/>
                <w:color w:val="000000" w:themeColor="text1"/>
              </w:rPr>
              <w:t>”</w:t>
            </w:r>
            <w:r w:rsidR="00AC02DB" w:rsidRPr="00D50F4E">
              <w:rPr>
                <w:color w:val="000000" w:themeColor="text1"/>
              </w:rPr>
              <w:t xml:space="preserve"> on the taxi meter</w:t>
            </w:r>
            <w:r>
              <w:rPr>
                <w:color w:val="000000" w:themeColor="text1"/>
              </w:rPr>
              <w:t>)</w:t>
            </w:r>
          </w:p>
          <w:p w14:paraId="60D97A86" w14:textId="77777777" w:rsidR="00251EE9" w:rsidRPr="00E601C4" w:rsidRDefault="00251EE9" w:rsidP="00AA1C43">
            <w:pPr>
              <w:pStyle w:val="NoSpacing"/>
              <w:jc w:val="center"/>
              <w:rPr>
                <w:color w:val="FF0000"/>
                <w:sz w:val="12"/>
                <w:szCs w:val="12"/>
              </w:rPr>
            </w:pPr>
          </w:p>
          <w:p w14:paraId="56290CA3" w14:textId="77777777" w:rsidR="00AC02DB" w:rsidRPr="00FD4E20" w:rsidRDefault="00F80894" w:rsidP="009A4B49">
            <w:pPr>
              <w:pStyle w:val="NoSpacing"/>
              <w:rPr>
                <w:sz w:val="20"/>
                <w:szCs w:val="20"/>
              </w:rPr>
            </w:pPr>
            <w:r w:rsidRPr="00FD4E20">
              <w:rPr>
                <w:sz w:val="20"/>
                <w:szCs w:val="20"/>
              </w:rPr>
              <w:t xml:space="preserve">1.   </w:t>
            </w:r>
            <w:r w:rsidR="00DB0AC8">
              <w:rPr>
                <w:sz w:val="20"/>
                <w:szCs w:val="20"/>
              </w:rPr>
              <w:t>22</w:t>
            </w:r>
            <w:r w:rsidR="00514789">
              <w:rPr>
                <w:sz w:val="20"/>
                <w:szCs w:val="20"/>
              </w:rPr>
              <w:t>:00 and 05.59</w:t>
            </w:r>
            <w:r w:rsidR="00AC02DB" w:rsidRPr="00FD4E20">
              <w:rPr>
                <w:sz w:val="20"/>
                <w:szCs w:val="20"/>
              </w:rPr>
              <w:t xml:space="preserve"> Monday to Sunday.</w:t>
            </w:r>
          </w:p>
          <w:p w14:paraId="7FD6A9A5" w14:textId="77777777" w:rsidR="00AC02DB" w:rsidRPr="004A54F0" w:rsidRDefault="00AC02DB" w:rsidP="00AA1C43">
            <w:pPr>
              <w:pStyle w:val="NoSpacing"/>
              <w:jc w:val="center"/>
              <w:rPr>
                <w:sz w:val="12"/>
                <w:szCs w:val="12"/>
              </w:rPr>
            </w:pPr>
          </w:p>
          <w:p w14:paraId="69371660" w14:textId="77777777" w:rsidR="00855BC5" w:rsidRPr="00FD4E20" w:rsidRDefault="00A9135A" w:rsidP="00AA1C43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840436">
              <w:rPr>
                <w:sz w:val="20"/>
                <w:szCs w:val="20"/>
              </w:rPr>
              <w:t xml:space="preserve"> </w:t>
            </w:r>
            <w:r w:rsidR="00F80894" w:rsidRPr="00FD4E20">
              <w:rPr>
                <w:sz w:val="20"/>
                <w:szCs w:val="20"/>
              </w:rPr>
              <w:t xml:space="preserve"> </w:t>
            </w:r>
            <w:r w:rsidR="00855BC5" w:rsidRPr="00FD4E20">
              <w:rPr>
                <w:sz w:val="20"/>
                <w:szCs w:val="20"/>
              </w:rPr>
              <w:t>06.00 and 21</w:t>
            </w:r>
            <w:r w:rsidR="00AC02DB" w:rsidRPr="00FD4E20">
              <w:rPr>
                <w:sz w:val="20"/>
                <w:szCs w:val="20"/>
              </w:rPr>
              <w:t>.59 Sundays, Bank Holidays, Public Holidays</w:t>
            </w:r>
            <w:r w:rsidR="002B3FD7" w:rsidRPr="00FD4E20">
              <w:rPr>
                <w:sz w:val="20"/>
                <w:szCs w:val="20"/>
              </w:rPr>
              <w:t>,</w:t>
            </w:r>
            <w:r w:rsidR="00AC02DB" w:rsidRPr="00FD4E20">
              <w:rPr>
                <w:sz w:val="20"/>
                <w:szCs w:val="20"/>
              </w:rPr>
              <w:t xml:space="preserve"> </w:t>
            </w:r>
            <w:r w:rsidR="00855BC5" w:rsidRPr="00FD4E20">
              <w:rPr>
                <w:sz w:val="20"/>
                <w:szCs w:val="20"/>
              </w:rPr>
              <w:t>24</w:t>
            </w:r>
            <w:r w:rsidR="00855BC5" w:rsidRPr="00FD4E20">
              <w:rPr>
                <w:sz w:val="20"/>
                <w:szCs w:val="20"/>
                <w:vertAlign w:val="superscript"/>
              </w:rPr>
              <w:t>th</w:t>
            </w:r>
            <w:r w:rsidR="002C4C4A">
              <w:rPr>
                <w:sz w:val="20"/>
                <w:szCs w:val="20"/>
              </w:rPr>
              <w:t>, 26</w:t>
            </w:r>
            <w:r w:rsidR="002C4C4A" w:rsidRPr="002C4C4A">
              <w:rPr>
                <w:sz w:val="20"/>
                <w:szCs w:val="20"/>
                <w:vertAlign w:val="superscript"/>
              </w:rPr>
              <w:t>th</w:t>
            </w:r>
            <w:r w:rsidR="002C4C4A">
              <w:rPr>
                <w:sz w:val="20"/>
                <w:szCs w:val="20"/>
              </w:rPr>
              <w:t>, 31</w:t>
            </w:r>
            <w:r w:rsidR="002C4C4A" w:rsidRPr="002C4C4A">
              <w:rPr>
                <w:sz w:val="20"/>
                <w:szCs w:val="20"/>
                <w:vertAlign w:val="superscript"/>
              </w:rPr>
              <w:t>st</w:t>
            </w:r>
            <w:r w:rsidR="00AC02DB" w:rsidRPr="00FD4E20">
              <w:rPr>
                <w:sz w:val="20"/>
                <w:szCs w:val="20"/>
              </w:rPr>
              <w:t xml:space="preserve"> December &amp; </w:t>
            </w:r>
          </w:p>
          <w:p w14:paraId="01624F66" w14:textId="77777777" w:rsidR="00513A72" w:rsidRDefault="00AC02DB" w:rsidP="001F74A7">
            <w:pPr>
              <w:pStyle w:val="NoSpacing"/>
              <w:jc w:val="center"/>
              <w:rPr>
                <w:sz w:val="20"/>
                <w:szCs w:val="20"/>
              </w:rPr>
            </w:pPr>
            <w:r w:rsidRPr="00FD4E20">
              <w:rPr>
                <w:sz w:val="20"/>
                <w:szCs w:val="20"/>
              </w:rPr>
              <w:t>1</w:t>
            </w:r>
            <w:r w:rsidRPr="00FD4E20">
              <w:rPr>
                <w:sz w:val="20"/>
                <w:szCs w:val="20"/>
                <w:vertAlign w:val="superscript"/>
              </w:rPr>
              <w:t>st</w:t>
            </w:r>
            <w:r w:rsidRPr="00FD4E20">
              <w:rPr>
                <w:sz w:val="20"/>
                <w:szCs w:val="20"/>
              </w:rPr>
              <w:t xml:space="preserve"> January.</w:t>
            </w:r>
          </w:p>
          <w:p w14:paraId="36C0EB62" w14:textId="77777777" w:rsidR="009D1C9A" w:rsidRPr="009A4B49" w:rsidRDefault="009D1C9A" w:rsidP="009D1C9A">
            <w:pPr>
              <w:pStyle w:val="NoSpacing"/>
              <w:rPr>
                <w:sz w:val="16"/>
                <w:szCs w:val="16"/>
              </w:rPr>
            </w:pPr>
          </w:p>
          <w:p w14:paraId="2212DCA4" w14:textId="77777777" w:rsidR="00EB1394" w:rsidRDefault="00307E68" w:rsidP="001F74A7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pict w14:anchorId="61CBDB56">
                <v:rect id="_x0000_i1104" style="width:180.6pt;height:1.5pt" o:hralign="center" o:hrstd="t" o:hr="t" fillcolor="#a0a0a0" stroked="f"/>
              </w:pict>
            </w:r>
          </w:p>
          <w:p w14:paraId="48A74D0E" w14:textId="122202A5" w:rsidR="00EB1394" w:rsidRPr="004833D8" w:rsidRDefault="00842105" w:rsidP="00EB1394">
            <w:pPr>
              <w:pStyle w:val="NoSpacing"/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Tariff </w:t>
            </w:r>
            <w:r w:rsidR="00B84F92">
              <w:rPr>
                <w:color w:val="FF0000"/>
                <w:sz w:val="36"/>
                <w:szCs w:val="36"/>
              </w:rPr>
              <w:t>5</w:t>
            </w:r>
            <w:r w:rsidR="000C3BF8">
              <w:rPr>
                <w:color w:val="FF0000"/>
                <w:sz w:val="36"/>
                <w:szCs w:val="36"/>
              </w:rPr>
              <w:t xml:space="preserve"> </w:t>
            </w:r>
            <w:r w:rsidR="00B84F92">
              <w:rPr>
                <w:color w:val="FF0000"/>
                <w:sz w:val="36"/>
                <w:szCs w:val="36"/>
              </w:rPr>
              <w:t xml:space="preserve">(2B </w:t>
            </w:r>
            <w:r w:rsidR="000C3BF8">
              <w:rPr>
                <w:color w:val="FF0000"/>
                <w:sz w:val="36"/>
                <w:szCs w:val="36"/>
              </w:rPr>
              <w:t>Multi</w:t>
            </w:r>
            <w:r w:rsidR="00B84F92">
              <w:rPr>
                <w:color w:val="FF0000"/>
                <w:sz w:val="36"/>
                <w:szCs w:val="36"/>
              </w:rPr>
              <w:t>)</w:t>
            </w:r>
            <w:r w:rsidR="000C3BF8">
              <w:rPr>
                <w:color w:val="FF0000"/>
                <w:sz w:val="36"/>
                <w:szCs w:val="36"/>
              </w:rPr>
              <w:t xml:space="preserve"> </w:t>
            </w:r>
          </w:p>
          <w:p w14:paraId="5543E4E1" w14:textId="70F298A7" w:rsidR="00EB1394" w:rsidRPr="00D50F4E" w:rsidRDefault="00D35544" w:rsidP="00EB1394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(Time and </w:t>
            </w:r>
            <w:r w:rsidR="004A54F0">
              <w:rPr>
                <w:color w:val="000000" w:themeColor="text1"/>
                <w:sz w:val="20"/>
                <w:szCs w:val="20"/>
              </w:rPr>
              <w:t>½</w:t>
            </w:r>
            <w:r w:rsidR="00181165">
              <w:rPr>
                <w:color w:val="000000" w:themeColor="text1"/>
                <w:sz w:val="20"/>
                <w:szCs w:val="20"/>
              </w:rPr>
              <w:t>,</w:t>
            </w:r>
            <w:r w:rsidR="004A54F0">
              <w:rPr>
                <w:color w:val="000000" w:themeColor="text1"/>
                <w:sz w:val="20"/>
                <w:szCs w:val="20"/>
              </w:rPr>
              <w:t xml:space="preserve"> 5-8 passengers</w:t>
            </w:r>
            <w:r w:rsidR="00EB1394" w:rsidRPr="00D50F4E">
              <w:rPr>
                <w:color w:val="000000" w:themeColor="text1"/>
                <w:sz w:val="20"/>
                <w:szCs w:val="20"/>
              </w:rPr>
              <w:t>)</w:t>
            </w:r>
          </w:p>
          <w:p w14:paraId="28B080EE" w14:textId="07E2F530" w:rsidR="00EB1394" w:rsidRPr="00D50F4E" w:rsidRDefault="00EB1394" w:rsidP="00EB1394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D50F4E">
              <w:rPr>
                <w:color w:val="000000" w:themeColor="text1"/>
                <w:sz w:val="20"/>
                <w:szCs w:val="20"/>
              </w:rPr>
              <w:t xml:space="preserve">Indicated by a </w:t>
            </w:r>
            <w:r w:rsidRPr="00D50F4E">
              <w:rPr>
                <w:b/>
                <w:color w:val="000000" w:themeColor="text1"/>
                <w:sz w:val="20"/>
                <w:szCs w:val="20"/>
              </w:rPr>
              <w:t>“</w:t>
            </w:r>
            <w:r w:rsidR="00040018">
              <w:rPr>
                <w:b/>
                <w:color w:val="FF0000"/>
                <w:sz w:val="20"/>
                <w:szCs w:val="20"/>
              </w:rPr>
              <w:t>T2B or T5</w:t>
            </w:r>
            <w:r w:rsidRPr="00D50F4E">
              <w:rPr>
                <w:b/>
                <w:color w:val="000000" w:themeColor="text1"/>
                <w:sz w:val="20"/>
                <w:szCs w:val="20"/>
              </w:rPr>
              <w:t>”</w:t>
            </w:r>
            <w:r w:rsidRPr="00D50F4E">
              <w:rPr>
                <w:color w:val="000000" w:themeColor="text1"/>
                <w:sz w:val="20"/>
                <w:szCs w:val="20"/>
              </w:rPr>
              <w:t xml:space="preserve"> on the taxi meter</w:t>
            </w:r>
          </w:p>
          <w:p w14:paraId="164EE13D" w14:textId="77777777" w:rsidR="00EB1394" w:rsidRDefault="00EB1394" w:rsidP="00EB1394">
            <w:pPr>
              <w:pStyle w:val="NoSpacing"/>
              <w:jc w:val="center"/>
              <w:rPr>
                <w:sz w:val="12"/>
                <w:szCs w:val="12"/>
              </w:rPr>
            </w:pPr>
          </w:p>
          <w:p w14:paraId="6B238C2B" w14:textId="77777777" w:rsidR="00EB1394" w:rsidRPr="006F4BAA" w:rsidRDefault="00EB1394" w:rsidP="00EB1394">
            <w:pPr>
              <w:pStyle w:val="NoSpacing"/>
              <w:jc w:val="center"/>
            </w:pPr>
            <w:r w:rsidRPr="006F4BAA">
              <w:t xml:space="preserve">Any journey with </w:t>
            </w:r>
            <w:r w:rsidRPr="00E601C4">
              <w:rPr>
                <w:color w:val="FF0000"/>
                <w:sz w:val="24"/>
                <w:szCs w:val="24"/>
              </w:rPr>
              <w:t>5</w:t>
            </w:r>
            <w:r w:rsidRPr="006F4BAA">
              <w:t xml:space="preserve"> or more passengers</w:t>
            </w:r>
          </w:p>
          <w:p w14:paraId="4DC53180" w14:textId="77777777" w:rsidR="00EB1394" w:rsidRPr="003C59B4" w:rsidRDefault="00EB1394" w:rsidP="00EB1394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2108DA49" w14:textId="77777777" w:rsidR="00EB1394" w:rsidRPr="00FD463C" w:rsidRDefault="00A9135A" w:rsidP="00A9135A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 22.00 and 05.59</w:t>
            </w:r>
            <w:r w:rsidR="00EB1394" w:rsidRPr="00FD463C">
              <w:rPr>
                <w:sz w:val="20"/>
                <w:szCs w:val="20"/>
              </w:rPr>
              <w:t xml:space="preserve"> Monday to Sunday.</w:t>
            </w:r>
          </w:p>
          <w:p w14:paraId="6BAAF3BD" w14:textId="77777777" w:rsidR="00EB1394" w:rsidRPr="003C59B4" w:rsidRDefault="00EB1394" w:rsidP="00EB1394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185595F8" w14:textId="77777777" w:rsidR="00EB1394" w:rsidRPr="00FD463C" w:rsidRDefault="00840436" w:rsidP="00EB1394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B1394" w:rsidRPr="00FD463C">
              <w:rPr>
                <w:sz w:val="20"/>
                <w:szCs w:val="20"/>
              </w:rPr>
              <w:t>.   06.00 and 21.59 Sundays, Bank Holidays, Public Holidays, 24</w:t>
            </w:r>
            <w:r w:rsidR="00EB1394" w:rsidRPr="00FD463C">
              <w:rPr>
                <w:sz w:val="20"/>
                <w:szCs w:val="20"/>
                <w:vertAlign w:val="superscript"/>
              </w:rPr>
              <w:t>th</w:t>
            </w:r>
            <w:r w:rsidR="00EB1394" w:rsidRPr="00FD463C">
              <w:rPr>
                <w:sz w:val="20"/>
                <w:szCs w:val="20"/>
              </w:rPr>
              <w:t>,</w:t>
            </w:r>
            <w:r w:rsidR="00791197">
              <w:rPr>
                <w:sz w:val="20"/>
                <w:szCs w:val="20"/>
              </w:rPr>
              <w:t xml:space="preserve"> </w:t>
            </w:r>
            <w:r w:rsidR="00EB1394" w:rsidRPr="00FD463C">
              <w:rPr>
                <w:sz w:val="20"/>
                <w:szCs w:val="20"/>
              </w:rPr>
              <w:t>26</w:t>
            </w:r>
            <w:r w:rsidR="00EB1394" w:rsidRPr="00D57752">
              <w:rPr>
                <w:sz w:val="20"/>
                <w:szCs w:val="20"/>
                <w:vertAlign w:val="superscript"/>
              </w:rPr>
              <w:t>th</w:t>
            </w:r>
            <w:r w:rsidR="00791197">
              <w:rPr>
                <w:sz w:val="20"/>
                <w:szCs w:val="20"/>
                <w:vertAlign w:val="superscript"/>
              </w:rPr>
              <w:t xml:space="preserve"> </w:t>
            </w:r>
            <w:r w:rsidR="00D57752">
              <w:rPr>
                <w:sz w:val="20"/>
                <w:szCs w:val="20"/>
              </w:rPr>
              <w:t>,31</w:t>
            </w:r>
            <w:r w:rsidR="00D57752" w:rsidRPr="00D57752">
              <w:rPr>
                <w:sz w:val="20"/>
                <w:szCs w:val="20"/>
                <w:vertAlign w:val="superscript"/>
              </w:rPr>
              <w:t>st</w:t>
            </w:r>
            <w:r w:rsidR="00EB1394" w:rsidRPr="00FD463C">
              <w:rPr>
                <w:sz w:val="20"/>
                <w:szCs w:val="20"/>
              </w:rPr>
              <w:t xml:space="preserve"> December &amp;</w:t>
            </w:r>
          </w:p>
          <w:p w14:paraId="26670BC2" w14:textId="77777777" w:rsidR="00EB1394" w:rsidRPr="001F74A7" w:rsidRDefault="00EB1394" w:rsidP="00EB1394">
            <w:pPr>
              <w:pStyle w:val="NoSpacing"/>
              <w:jc w:val="center"/>
              <w:rPr>
                <w:sz w:val="20"/>
                <w:szCs w:val="20"/>
              </w:rPr>
            </w:pPr>
            <w:r w:rsidRPr="00FD463C">
              <w:rPr>
                <w:sz w:val="20"/>
                <w:szCs w:val="20"/>
              </w:rPr>
              <w:t>1</w:t>
            </w:r>
            <w:r w:rsidRPr="00FD463C">
              <w:rPr>
                <w:sz w:val="20"/>
                <w:szCs w:val="20"/>
                <w:vertAlign w:val="superscript"/>
              </w:rPr>
              <w:t>st</w:t>
            </w:r>
            <w:r w:rsidRPr="00FD463C">
              <w:rPr>
                <w:sz w:val="20"/>
                <w:szCs w:val="20"/>
              </w:rPr>
              <w:t xml:space="preserve"> January.</w:t>
            </w:r>
          </w:p>
        </w:tc>
        <w:tc>
          <w:tcPr>
            <w:tcW w:w="4137" w:type="dxa"/>
          </w:tcPr>
          <w:p w14:paraId="5A3AE1F3" w14:textId="63D8AF71" w:rsidR="00AC02DB" w:rsidRPr="004833D8" w:rsidRDefault="00AC02DB" w:rsidP="0017174C">
            <w:pPr>
              <w:pStyle w:val="NoSpacing"/>
              <w:jc w:val="center"/>
              <w:rPr>
                <w:color w:val="FF0000"/>
                <w:sz w:val="36"/>
                <w:szCs w:val="36"/>
              </w:rPr>
            </w:pPr>
            <w:r w:rsidRPr="004833D8">
              <w:rPr>
                <w:color w:val="FF0000"/>
                <w:sz w:val="36"/>
                <w:szCs w:val="36"/>
              </w:rPr>
              <w:t xml:space="preserve">Tariff </w:t>
            </w:r>
            <w:r w:rsidR="00040018">
              <w:rPr>
                <w:color w:val="FF0000"/>
                <w:sz w:val="36"/>
                <w:szCs w:val="36"/>
              </w:rPr>
              <w:t>3</w:t>
            </w:r>
          </w:p>
          <w:p w14:paraId="1FFB0444" w14:textId="1408F599" w:rsidR="00AC02DB" w:rsidRDefault="008773A8" w:rsidP="0017174C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D50F4E">
              <w:rPr>
                <w:color w:val="000000" w:themeColor="text1"/>
                <w:sz w:val="20"/>
                <w:szCs w:val="20"/>
              </w:rPr>
              <w:t>(Double Time</w:t>
            </w:r>
            <w:r w:rsidR="004A54F0">
              <w:rPr>
                <w:color w:val="000000" w:themeColor="text1"/>
                <w:sz w:val="20"/>
                <w:szCs w:val="20"/>
              </w:rPr>
              <w:t xml:space="preserve"> 1-4 passengers</w:t>
            </w:r>
            <w:r w:rsidR="00AC02DB" w:rsidRPr="00D50F4E">
              <w:rPr>
                <w:color w:val="000000" w:themeColor="text1"/>
                <w:sz w:val="20"/>
                <w:szCs w:val="20"/>
              </w:rPr>
              <w:t>)</w:t>
            </w:r>
          </w:p>
          <w:p w14:paraId="43522B57" w14:textId="77777777" w:rsidR="009A4B49" w:rsidRPr="006F4BAA" w:rsidRDefault="009A4B49" w:rsidP="009A4B49">
            <w:pPr>
              <w:pStyle w:val="NoSpacing"/>
              <w:jc w:val="center"/>
            </w:pPr>
            <w:r w:rsidRPr="006F4BAA">
              <w:t xml:space="preserve">Any journey with </w:t>
            </w:r>
            <w:r w:rsidRPr="00E601C4">
              <w:rPr>
                <w:color w:val="FF0000"/>
                <w:sz w:val="24"/>
                <w:szCs w:val="24"/>
              </w:rPr>
              <w:t>1-4</w:t>
            </w:r>
            <w:r>
              <w:t xml:space="preserve"> </w:t>
            </w:r>
            <w:r w:rsidRPr="006F4BAA">
              <w:t>passengers</w:t>
            </w:r>
            <w:r>
              <w:t>.</w:t>
            </w:r>
          </w:p>
          <w:p w14:paraId="7BDF6823" w14:textId="62E21EF5" w:rsidR="00AC02DB" w:rsidRPr="00D50F4E" w:rsidRDefault="009A4B49" w:rsidP="009A4B49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AC02DB" w:rsidRPr="00D50F4E">
              <w:rPr>
                <w:color w:val="000000" w:themeColor="text1"/>
              </w:rPr>
              <w:t xml:space="preserve">Indicated by a </w:t>
            </w:r>
            <w:r w:rsidR="00AC02DB" w:rsidRPr="00D50F4E">
              <w:rPr>
                <w:b/>
                <w:color w:val="000000" w:themeColor="text1"/>
              </w:rPr>
              <w:t>“</w:t>
            </w:r>
            <w:r w:rsidR="00AC02DB" w:rsidRPr="00D50F4E">
              <w:rPr>
                <w:b/>
                <w:color w:val="FF0000"/>
              </w:rPr>
              <w:t>T3</w:t>
            </w:r>
            <w:r w:rsidR="00FE2615" w:rsidRPr="00D50F4E">
              <w:rPr>
                <w:color w:val="000000" w:themeColor="text1"/>
              </w:rPr>
              <w:t>“</w:t>
            </w:r>
            <w:r w:rsidR="00D50F4E">
              <w:rPr>
                <w:color w:val="FF0000"/>
              </w:rPr>
              <w:t xml:space="preserve"> </w:t>
            </w:r>
            <w:r w:rsidR="00FE2615" w:rsidRPr="00D50F4E">
              <w:rPr>
                <w:color w:val="000000" w:themeColor="text1"/>
              </w:rPr>
              <w:t>on</w:t>
            </w:r>
            <w:r w:rsidR="00AC02DB" w:rsidRPr="00D50F4E">
              <w:rPr>
                <w:color w:val="000000" w:themeColor="text1"/>
              </w:rPr>
              <w:t xml:space="preserve"> the taxi meter</w:t>
            </w:r>
            <w:r>
              <w:rPr>
                <w:color w:val="000000" w:themeColor="text1"/>
              </w:rPr>
              <w:t>)</w:t>
            </w:r>
          </w:p>
          <w:p w14:paraId="52D97F8F" w14:textId="77777777" w:rsidR="00AC02DB" w:rsidRPr="004A54F0" w:rsidRDefault="00AC02DB" w:rsidP="009A4B49">
            <w:pPr>
              <w:pStyle w:val="NoSpacing"/>
              <w:rPr>
                <w:sz w:val="12"/>
                <w:szCs w:val="12"/>
              </w:rPr>
            </w:pPr>
          </w:p>
          <w:p w14:paraId="7CFF69E3" w14:textId="77777777" w:rsidR="00AC02DB" w:rsidRPr="00FD463C" w:rsidRDefault="00F80894" w:rsidP="0017174C">
            <w:pPr>
              <w:pStyle w:val="NoSpacing"/>
              <w:jc w:val="center"/>
              <w:rPr>
                <w:sz w:val="20"/>
                <w:szCs w:val="20"/>
              </w:rPr>
            </w:pPr>
            <w:r w:rsidRPr="00FD463C">
              <w:rPr>
                <w:sz w:val="20"/>
                <w:szCs w:val="20"/>
              </w:rPr>
              <w:t xml:space="preserve">1.   </w:t>
            </w:r>
            <w:r w:rsidR="00AC02DB" w:rsidRPr="00FD463C">
              <w:rPr>
                <w:sz w:val="20"/>
                <w:szCs w:val="20"/>
              </w:rPr>
              <w:t>00.00 and 23.59 on 25</w:t>
            </w:r>
            <w:r w:rsidR="00AC02DB" w:rsidRPr="00FD463C">
              <w:rPr>
                <w:sz w:val="20"/>
                <w:szCs w:val="20"/>
                <w:vertAlign w:val="superscript"/>
              </w:rPr>
              <w:t>th</w:t>
            </w:r>
            <w:r w:rsidR="00AC02DB" w:rsidRPr="00FD463C">
              <w:rPr>
                <w:sz w:val="20"/>
                <w:szCs w:val="20"/>
              </w:rPr>
              <w:t xml:space="preserve"> December</w:t>
            </w:r>
          </w:p>
          <w:p w14:paraId="6D8E1A9B" w14:textId="77777777" w:rsidR="00AC02DB" w:rsidRPr="003C59B4" w:rsidRDefault="00AC02DB" w:rsidP="0017174C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7F9F90EF" w14:textId="77777777" w:rsidR="00AC02DB" w:rsidRPr="00FD463C" w:rsidRDefault="00F80894" w:rsidP="0017174C">
            <w:pPr>
              <w:pStyle w:val="NoSpacing"/>
              <w:jc w:val="center"/>
              <w:rPr>
                <w:sz w:val="20"/>
                <w:szCs w:val="20"/>
              </w:rPr>
            </w:pPr>
            <w:r w:rsidRPr="00FD463C">
              <w:rPr>
                <w:sz w:val="20"/>
                <w:szCs w:val="20"/>
              </w:rPr>
              <w:t xml:space="preserve">2.   </w:t>
            </w:r>
            <w:r w:rsidR="00AC02DB" w:rsidRPr="00FD463C">
              <w:rPr>
                <w:sz w:val="20"/>
                <w:szCs w:val="20"/>
              </w:rPr>
              <w:t>00.00 and 05:59 on 26</w:t>
            </w:r>
            <w:r w:rsidR="00AC02DB" w:rsidRPr="00FD463C">
              <w:rPr>
                <w:sz w:val="20"/>
                <w:szCs w:val="20"/>
                <w:vertAlign w:val="superscript"/>
              </w:rPr>
              <w:t>th</w:t>
            </w:r>
            <w:r w:rsidR="00AC02DB" w:rsidRPr="00FD463C">
              <w:rPr>
                <w:sz w:val="20"/>
                <w:szCs w:val="20"/>
              </w:rPr>
              <w:t xml:space="preserve"> December.</w:t>
            </w:r>
          </w:p>
          <w:p w14:paraId="27881EEE" w14:textId="77777777" w:rsidR="008C35BC" w:rsidRPr="003C59B4" w:rsidRDefault="008C35BC" w:rsidP="0017174C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2C175EEA" w14:textId="77777777" w:rsidR="00AC02DB" w:rsidRPr="00FD463C" w:rsidRDefault="00B97916" w:rsidP="0017174C">
            <w:pPr>
              <w:pStyle w:val="NoSpacing"/>
              <w:jc w:val="center"/>
              <w:rPr>
                <w:sz w:val="20"/>
                <w:szCs w:val="20"/>
              </w:rPr>
            </w:pPr>
            <w:r w:rsidRPr="00FD463C">
              <w:rPr>
                <w:sz w:val="20"/>
                <w:szCs w:val="20"/>
              </w:rPr>
              <w:t>3</w:t>
            </w:r>
            <w:r w:rsidR="00F80894" w:rsidRPr="00FD463C">
              <w:rPr>
                <w:sz w:val="20"/>
                <w:szCs w:val="20"/>
              </w:rPr>
              <w:t xml:space="preserve">.   </w:t>
            </w:r>
            <w:r w:rsidR="002C4C4A">
              <w:rPr>
                <w:sz w:val="20"/>
                <w:szCs w:val="20"/>
              </w:rPr>
              <w:t xml:space="preserve">00.00 and 05:59 on </w:t>
            </w:r>
            <w:r w:rsidR="00AC02DB" w:rsidRPr="00FD463C">
              <w:rPr>
                <w:sz w:val="20"/>
                <w:szCs w:val="20"/>
              </w:rPr>
              <w:t>1</w:t>
            </w:r>
            <w:r w:rsidR="00AC02DB" w:rsidRPr="00FD463C">
              <w:rPr>
                <w:sz w:val="20"/>
                <w:szCs w:val="20"/>
                <w:vertAlign w:val="superscript"/>
              </w:rPr>
              <w:t>st</w:t>
            </w:r>
            <w:r w:rsidR="00AC02DB" w:rsidRPr="00FD463C">
              <w:rPr>
                <w:sz w:val="20"/>
                <w:szCs w:val="20"/>
              </w:rPr>
              <w:t xml:space="preserve"> January.</w:t>
            </w:r>
          </w:p>
          <w:p w14:paraId="1455FCF4" w14:textId="77777777" w:rsidR="00EB1394" w:rsidRPr="009A4B49" w:rsidRDefault="00EB1394" w:rsidP="00A63341">
            <w:pPr>
              <w:pStyle w:val="NoSpacing"/>
              <w:rPr>
                <w:sz w:val="16"/>
                <w:szCs w:val="16"/>
              </w:rPr>
            </w:pPr>
          </w:p>
          <w:p w14:paraId="41D5D849" w14:textId="77777777" w:rsidR="00EB1394" w:rsidRPr="00FD463C" w:rsidRDefault="00307E68" w:rsidP="0017174C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pict w14:anchorId="64AA5632">
                <v:rect id="_x0000_i1105" style="width:180.6pt;height:1.5pt" o:hralign="center" o:hrstd="t" o:hr="t" fillcolor="#a0a0a0" stroked="f"/>
              </w:pict>
            </w:r>
          </w:p>
          <w:p w14:paraId="43D73279" w14:textId="3DCC39B3" w:rsidR="00EB1394" w:rsidRPr="004833D8" w:rsidRDefault="00842105" w:rsidP="00EB1394">
            <w:pPr>
              <w:pStyle w:val="NoSpacing"/>
              <w:jc w:val="center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  <w:sz w:val="36"/>
                <w:szCs w:val="36"/>
              </w:rPr>
              <w:t xml:space="preserve">Tariff </w:t>
            </w:r>
            <w:r w:rsidR="00B84F92">
              <w:rPr>
                <w:color w:val="FF0000"/>
                <w:sz w:val="36"/>
                <w:szCs w:val="36"/>
              </w:rPr>
              <w:t>6</w:t>
            </w:r>
            <w:r w:rsidR="00040018">
              <w:rPr>
                <w:color w:val="FF0000"/>
                <w:sz w:val="36"/>
                <w:szCs w:val="36"/>
              </w:rPr>
              <w:t xml:space="preserve"> </w:t>
            </w:r>
            <w:r w:rsidR="00B84F92">
              <w:rPr>
                <w:color w:val="FF0000"/>
                <w:sz w:val="36"/>
                <w:szCs w:val="36"/>
              </w:rPr>
              <w:t xml:space="preserve">(3B </w:t>
            </w:r>
            <w:r w:rsidR="00040018">
              <w:rPr>
                <w:color w:val="FF0000"/>
                <w:sz w:val="36"/>
                <w:szCs w:val="36"/>
              </w:rPr>
              <w:t>Multi</w:t>
            </w:r>
            <w:r w:rsidR="00B84F92">
              <w:rPr>
                <w:color w:val="FF0000"/>
                <w:sz w:val="36"/>
                <w:szCs w:val="36"/>
              </w:rPr>
              <w:t>)</w:t>
            </w:r>
          </w:p>
          <w:p w14:paraId="31B83083" w14:textId="25D73402" w:rsidR="00EB1394" w:rsidRPr="00D50F4E" w:rsidRDefault="004A54F0" w:rsidP="00EB1394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Double Time</w:t>
            </w:r>
            <w:r w:rsidR="00181165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 xml:space="preserve"> 5-8 passengers</w:t>
            </w:r>
            <w:r w:rsidR="00EB1394" w:rsidRPr="00D50F4E">
              <w:rPr>
                <w:color w:val="000000" w:themeColor="text1"/>
                <w:sz w:val="20"/>
                <w:szCs w:val="20"/>
              </w:rPr>
              <w:t>)</w:t>
            </w:r>
          </w:p>
          <w:p w14:paraId="0229E24B" w14:textId="735D30C2" w:rsidR="00EB1394" w:rsidRPr="00D50F4E" w:rsidRDefault="00EB1394" w:rsidP="00EB1394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D50F4E">
              <w:rPr>
                <w:color w:val="000000" w:themeColor="text1"/>
                <w:sz w:val="20"/>
                <w:szCs w:val="20"/>
              </w:rPr>
              <w:t xml:space="preserve">Indicated by a </w:t>
            </w:r>
            <w:r w:rsidRPr="00D50F4E">
              <w:rPr>
                <w:b/>
                <w:color w:val="000000" w:themeColor="text1"/>
                <w:sz w:val="20"/>
                <w:szCs w:val="20"/>
              </w:rPr>
              <w:t>“</w:t>
            </w:r>
            <w:r w:rsidR="00040018">
              <w:rPr>
                <w:b/>
                <w:color w:val="FF0000"/>
                <w:sz w:val="20"/>
                <w:szCs w:val="20"/>
              </w:rPr>
              <w:t>T3B or T6</w:t>
            </w:r>
            <w:r w:rsidRPr="00D50F4E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D50F4E">
              <w:rPr>
                <w:color w:val="000000" w:themeColor="text1"/>
                <w:sz w:val="20"/>
                <w:szCs w:val="20"/>
              </w:rPr>
              <w:t>“on the taxi meter</w:t>
            </w:r>
          </w:p>
          <w:p w14:paraId="1BDAFC6A" w14:textId="77777777" w:rsidR="00EB1394" w:rsidRDefault="00EB1394" w:rsidP="00EB1394">
            <w:pPr>
              <w:pStyle w:val="NoSpacing"/>
              <w:jc w:val="center"/>
              <w:rPr>
                <w:sz w:val="12"/>
                <w:szCs w:val="12"/>
              </w:rPr>
            </w:pPr>
          </w:p>
          <w:p w14:paraId="3B122595" w14:textId="77777777" w:rsidR="00EB1394" w:rsidRPr="006F4BAA" w:rsidRDefault="00EB1394" w:rsidP="00EB1394">
            <w:pPr>
              <w:pStyle w:val="NoSpacing"/>
              <w:jc w:val="center"/>
            </w:pPr>
            <w:r w:rsidRPr="006F4BAA">
              <w:t xml:space="preserve">Any journey with </w:t>
            </w:r>
            <w:r w:rsidRPr="00E601C4">
              <w:rPr>
                <w:color w:val="FF0000"/>
                <w:sz w:val="24"/>
                <w:szCs w:val="24"/>
              </w:rPr>
              <w:t>5</w:t>
            </w:r>
            <w:r w:rsidRPr="006F4BAA">
              <w:t xml:space="preserve"> or more passengers</w:t>
            </w:r>
          </w:p>
          <w:p w14:paraId="4238A304" w14:textId="77777777" w:rsidR="00EB1394" w:rsidRPr="003C59B4" w:rsidRDefault="00EB1394" w:rsidP="00EB1394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11D29AC9" w14:textId="77777777" w:rsidR="00EB1394" w:rsidRPr="00FD4E20" w:rsidRDefault="00EB1394" w:rsidP="00EB1394">
            <w:pPr>
              <w:pStyle w:val="NoSpacing"/>
              <w:jc w:val="center"/>
              <w:rPr>
                <w:sz w:val="20"/>
                <w:szCs w:val="20"/>
              </w:rPr>
            </w:pPr>
            <w:r w:rsidRPr="00FD4E20">
              <w:rPr>
                <w:sz w:val="20"/>
                <w:szCs w:val="20"/>
              </w:rPr>
              <w:t>1.   00.00 and 23.59 on 25</w:t>
            </w:r>
            <w:r w:rsidRPr="00FD4E20">
              <w:rPr>
                <w:sz w:val="20"/>
                <w:szCs w:val="20"/>
                <w:vertAlign w:val="superscript"/>
              </w:rPr>
              <w:t>th</w:t>
            </w:r>
            <w:r w:rsidRPr="00FD4E20">
              <w:rPr>
                <w:sz w:val="20"/>
                <w:szCs w:val="20"/>
              </w:rPr>
              <w:t xml:space="preserve"> December</w:t>
            </w:r>
          </w:p>
          <w:p w14:paraId="5788CBB0" w14:textId="77777777" w:rsidR="00EB1394" w:rsidRPr="003C59B4" w:rsidRDefault="00EB1394" w:rsidP="00EB1394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35FB0165" w14:textId="77777777" w:rsidR="00EB1394" w:rsidRPr="00FD4E20" w:rsidRDefault="00EB1394" w:rsidP="00EB1394">
            <w:pPr>
              <w:pStyle w:val="NoSpacing"/>
              <w:jc w:val="center"/>
              <w:rPr>
                <w:sz w:val="20"/>
                <w:szCs w:val="20"/>
              </w:rPr>
            </w:pPr>
            <w:r w:rsidRPr="00FD4E20">
              <w:rPr>
                <w:sz w:val="20"/>
                <w:szCs w:val="20"/>
              </w:rPr>
              <w:t>2.   00.00 and 05:59 on 26</w:t>
            </w:r>
            <w:r w:rsidRPr="00FD4E20">
              <w:rPr>
                <w:sz w:val="20"/>
                <w:szCs w:val="20"/>
                <w:vertAlign w:val="superscript"/>
              </w:rPr>
              <w:t>th</w:t>
            </w:r>
            <w:r w:rsidRPr="00FD4E20">
              <w:rPr>
                <w:sz w:val="20"/>
                <w:szCs w:val="20"/>
              </w:rPr>
              <w:t xml:space="preserve"> December.</w:t>
            </w:r>
          </w:p>
          <w:p w14:paraId="79714D17" w14:textId="77777777" w:rsidR="00EB1394" w:rsidRPr="003C59B4" w:rsidRDefault="00EB1394" w:rsidP="00EB1394">
            <w:pPr>
              <w:pStyle w:val="NoSpacing"/>
              <w:jc w:val="center"/>
              <w:rPr>
                <w:sz w:val="16"/>
                <w:szCs w:val="16"/>
              </w:rPr>
            </w:pPr>
          </w:p>
          <w:p w14:paraId="0AA75D8D" w14:textId="77777777" w:rsidR="00AC02DB" w:rsidRPr="00AB48DB" w:rsidRDefault="002C4C4A" w:rsidP="00EB1394">
            <w:pPr>
              <w:pStyle w:val="NoSpacing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3.   00.00 and 05:59 on </w:t>
            </w:r>
            <w:r w:rsidR="00EB1394" w:rsidRPr="00FD4E20">
              <w:rPr>
                <w:sz w:val="20"/>
                <w:szCs w:val="20"/>
              </w:rPr>
              <w:t>1</w:t>
            </w:r>
            <w:r w:rsidR="00EB1394" w:rsidRPr="00FD4E20">
              <w:rPr>
                <w:sz w:val="20"/>
                <w:szCs w:val="20"/>
                <w:vertAlign w:val="superscript"/>
              </w:rPr>
              <w:t>st</w:t>
            </w:r>
            <w:r w:rsidR="00EB1394" w:rsidRPr="00FD4E20">
              <w:rPr>
                <w:sz w:val="20"/>
                <w:szCs w:val="20"/>
              </w:rPr>
              <w:t xml:space="preserve"> January</w:t>
            </w:r>
          </w:p>
        </w:tc>
      </w:tr>
      <w:tr w:rsidR="009F3FDE" w14:paraId="35EB2899" w14:textId="77777777" w:rsidTr="009F3FDE">
        <w:trPr>
          <w:trHeight w:val="566"/>
        </w:trPr>
        <w:tc>
          <w:tcPr>
            <w:tcW w:w="3828" w:type="dxa"/>
          </w:tcPr>
          <w:p w14:paraId="1C744294" w14:textId="77777777" w:rsidR="009F3FDE" w:rsidRPr="00775044" w:rsidRDefault="009F3FDE" w:rsidP="009F3FD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775044">
              <w:rPr>
                <w:b/>
                <w:sz w:val="20"/>
                <w:szCs w:val="20"/>
              </w:rPr>
              <w:t>Initial Flag</w:t>
            </w:r>
          </w:p>
          <w:p w14:paraId="332ADBD8" w14:textId="77777777" w:rsidR="009F3FDE" w:rsidRDefault="009F3FDE" w:rsidP="009F3FD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irst 1340.307 yards (1225.576 meters)</w:t>
            </w:r>
          </w:p>
          <w:p w14:paraId="792C5570" w14:textId="1AAC8DE0" w:rsidR="009F3FDE" w:rsidRPr="00710F9E" w:rsidRDefault="009F3FDE" w:rsidP="009F3FDE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0E40AA2A" w14:textId="2D9C61E1" w:rsidR="009F3FDE" w:rsidRPr="00567BF4" w:rsidRDefault="009F3FDE" w:rsidP="009F3FDE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 w:rsidRPr="00567BF4">
              <w:rPr>
                <w:color w:val="000000" w:themeColor="text1"/>
                <w:sz w:val="36"/>
                <w:szCs w:val="36"/>
              </w:rPr>
              <w:t xml:space="preserve">T1 </w:t>
            </w:r>
            <w:r w:rsidRPr="00567BF4">
              <w:rPr>
                <w:color w:val="FF0000"/>
                <w:sz w:val="36"/>
                <w:szCs w:val="36"/>
              </w:rPr>
              <w:t xml:space="preserve">£5.00 </w:t>
            </w:r>
            <w:r w:rsidRPr="00567BF4">
              <w:rPr>
                <w:color w:val="000000" w:themeColor="text1"/>
                <w:sz w:val="36"/>
                <w:szCs w:val="36"/>
              </w:rPr>
              <w:t>/ T</w:t>
            </w:r>
            <w:r>
              <w:rPr>
                <w:color w:val="000000" w:themeColor="text1"/>
                <w:sz w:val="36"/>
                <w:szCs w:val="36"/>
              </w:rPr>
              <w:t>4(</w:t>
            </w:r>
            <w:r w:rsidRPr="00567BF4">
              <w:rPr>
                <w:color w:val="000000" w:themeColor="text1"/>
                <w:sz w:val="36"/>
                <w:szCs w:val="36"/>
              </w:rPr>
              <w:t>1b</w:t>
            </w:r>
            <w:r>
              <w:rPr>
                <w:color w:val="000000" w:themeColor="text1"/>
                <w:sz w:val="36"/>
                <w:szCs w:val="36"/>
              </w:rPr>
              <w:t>)</w:t>
            </w:r>
            <w:r w:rsidRPr="00567BF4">
              <w:rPr>
                <w:color w:val="000000" w:themeColor="text1"/>
                <w:sz w:val="36"/>
                <w:szCs w:val="36"/>
              </w:rPr>
              <w:t xml:space="preserve"> </w:t>
            </w:r>
            <w:r w:rsidRPr="00567BF4">
              <w:rPr>
                <w:color w:val="FF0000"/>
                <w:sz w:val="36"/>
                <w:szCs w:val="36"/>
              </w:rPr>
              <w:t>£7.50</w:t>
            </w:r>
          </w:p>
          <w:p w14:paraId="2AB35C67" w14:textId="61CCC5AD" w:rsidR="009F3FDE" w:rsidRPr="00316125" w:rsidRDefault="009F3FDE" w:rsidP="009F3FDE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 w:rsidRPr="00240647">
              <w:rPr>
                <w:color w:val="000000" w:themeColor="text1"/>
                <w:sz w:val="18"/>
                <w:szCs w:val="18"/>
              </w:rPr>
              <w:t>(First mile =</w:t>
            </w:r>
            <w:r>
              <w:rPr>
                <w:color w:val="000000" w:themeColor="text1"/>
                <w:sz w:val="18"/>
                <w:szCs w:val="18"/>
              </w:rPr>
              <w:t>£5.8</w:t>
            </w:r>
            <w:r w:rsidRPr="00240647">
              <w:rPr>
                <w:color w:val="000000" w:themeColor="text1"/>
                <w:sz w:val="18"/>
                <w:szCs w:val="18"/>
              </w:rPr>
              <w:t xml:space="preserve">0) </w:t>
            </w:r>
            <w:proofErr w:type="gramStart"/>
            <w:r w:rsidRPr="00240647">
              <w:rPr>
                <w:color w:val="000000" w:themeColor="text1"/>
                <w:sz w:val="18"/>
                <w:szCs w:val="18"/>
              </w:rPr>
              <w:t xml:space="preserve">/ </w:t>
            </w:r>
            <w:r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First mile =£8.7</w:t>
            </w:r>
            <w:r w:rsidRPr="00240647">
              <w:rPr>
                <w:color w:val="000000" w:themeColor="text1"/>
                <w:sz w:val="18"/>
                <w:szCs w:val="18"/>
              </w:rPr>
              <w:t>0)</w:t>
            </w:r>
          </w:p>
        </w:tc>
        <w:tc>
          <w:tcPr>
            <w:tcW w:w="3827" w:type="dxa"/>
          </w:tcPr>
          <w:p w14:paraId="07C87570" w14:textId="11D5B08D" w:rsidR="009F3FDE" w:rsidRPr="00567BF4" w:rsidRDefault="009F3FDE" w:rsidP="009F3FDE">
            <w:pPr>
              <w:pStyle w:val="NoSpacing"/>
              <w:jc w:val="center"/>
              <w:rPr>
                <w:color w:val="000000" w:themeColor="text1"/>
                <w:sz w:val="36"/>
                <w:szCs w:val="36"/>
              </w:rPr>
            </w:pPr>
            <w:r w:rsidRPr="00567BF4">
              <w:rPr>
                <w:color w:val="000000" w:themeColor="text1"/>
                <w:sz w:val="36"/>
                <w:szCs w:val="36"/>
              </w:rPr>
              <w:t xml:space="preserve">T2 </w:t>
            </w:r>
            <w:r w:rsidRPr="00567BF4">
              <w:rPr>
                <w:color w:val="FF0000"/>
                <w:sz w:val="36"/>
                <w:szCs w:val="36"/>
              </w:rPr>
              <w:t xml:space="preserve">£7.50 </w:t>
            </w:r>
            <w:r w:rsidRPr="00567BF4">
              <w:rPr>
                <w:color w:val="000000" w:themeColor="text1"/>
                <w:sz w:val="36"/>
                <w:szCs w:val="36"/>
              </w:rPr>
              <w:t>/ T</w:t>
            </w:r>
            <w:r>
              <w:rPr>
                <w:color w:val="000000" w:themeColor="text1"/>
                <w:sz w:val="36"/>
                <w:szCs w:val="36"/>
              </w:rPr>
              <w:t>5(</w:t>
            </w:r>
            <w:r w:rsidRPr="00567BF4">
              <w:rPr>
                <w:color w:val="000000" w:themeColor="text1"/>
                <w:sz w:val="36"/>
                <w:szCs w:val="36"/>
              </w:rPr>
              <w:t>2b</w:t>
            </w:r>
            <w:r>
              <w:rPr>
                <w:color w:val="000000" w:themeColor="text1"/>
                <w:sz w:val="36"/>
                <w:szCs w:val="36"/>
              </w:rPr>
              <w:t>)</w:t>
            </w:r>
            <w:r w:rsidRPr="00567BF4">
              <w:rPr>
                <w:color w:val="000000" w:themeColor="text1"/>
                <w:sz w:val="36"/>
                <w:szCs w:val="36"/>
              </w:rPr>
              <w:t xml:space="preserve"> </w:t>
            </w:r>
            <w:r w:rsidRPr="00567BF4">
              <w:rPr>
                <w:color w:val="FF0000"/>
                <w:sz w:val="36"/>
                <w:szCs w:val="36"/>
              </w:rPr>
              <w:t>£11.25</w:t>
            </w:r>
          </w:p>
          <w:p w14:paraId="3C379F0E" w14:textId="304DF945" w:rsidR="009F3FDE" w:rsidRPr="00316125" w:rsidRDefault="009F3FDE" w:rsidP="009F3FDE">
            <w:pPr>
              <w:pStyle w:val="NoSpacing"/>
              <w:jc w:val="center"/>
              <w:rPr>
                <w:sz w:val="18"/>
                <w:szCs w:val="18"/>
              </w:rPr>
            </w:pPr>
            <w:r w:rsidRPr="00240647">
              <w:rPr>
                <w:color w:val="000000" w:themeColor="text1"/>
                <w:sz w:val="18"/>
                <w:szCs w:val="18"/>
              </w:rPr>
              <w:t>(First mile =</w:t>
            </w:r>
            <w:r>
              <w:rPr>
                <w:color w:val="000000" w:themeColor="text1"/>
                <w:sz w:val="18"/>
                <w:szCs w:val="18"/>
              </w:rPr>
              <w:t>£8.7</w:t>
            </w:r>
            <w:r w:rsidRPr="00240647">
              <w:rPr>
                <w:color w:val="000000" w:themeColor="text1"/>
                <w:sz w:val="18"/>
                <w:szCs w:val="18"/>
              </w:rPr>
              <w:t xml:space="preserve">0) </w:t>
            </w:r>
            <w:proofErr w:type="gramStart"/>
            <w:r w:rsidRPr="00240647">
              <w:rPr>
                <w:color w:val="000000" w:themeColor="text1"/>
                <w:sz w:val="18"/>
                <w:szCs w:val="18"/>
              </w:rPr>
              <w:t xml:space="preserve">/ </w:t>
            </w:r>
            <w:r>
              <w:rPr>
                <w:color w:val="000000" w:themeColor="text1"/>
                <w:sz w:val="18"/>
                <w:szCs w:val="18"/>
              </w:rPr>
              <w:t xml:space="preserve"> (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First mile =£13.05</w:t>
            </w:r>
            <w:r w:rsidRPr="00240647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137" w:type="dxa"/>
          </w:tcPr>
          <w:p w14:paraId="3A608CA8" w14:textId="144D0318" w:rsidR="009F3FDE" w:rsidRPr="00567BF4" w:rsidRDefault="009F3FDE" w:rsidP="009F3FDE">
            <w:pPr>
              <w:pStyle w:val="NoSpacing"/>
              <w:rPr>
                <w:color w:val="000000" w:themeColor="text1"/>
                <w:sz w:val="36"/>
                <w:szCs w:val="36"/>
              </w:rPr>
            </w:pPr>
            <w:r w:rsidRPr="00567BF4">
              <w:rPr>
                <w:color w:val="000000" w:themeColor="text1"/>
                <w:sz w:val="36"/>
                <w:szCs w:val="36"/>
              </w:rPr>
              <w:t>T3 £</w:t>
            </w:r>
            <w:r w:rsidRPr="00567BF4">
              <w:rPr>
                <w:color w:val="FF0000"/>
                <w:sz w:val="36"/>
                <w:szCs w:val="36"/>
              </w:rPr>
              <w:t xml:space="preserve">10.00 </w:t>
            </w:r>
            <w:r w:rsidRPr="00567BF4">
              <w:rPr>
                <w:color w:val="000000" w:themeColor="text1"/>
                <w:sz w:val="36"/>
                <w:szCs w:val="36"/>
              </w:rPr>
              <w:t>/ T</w:t>
            </w:r>
            <w:r>
              <w:rPr>
                <w:color w:val="000000" w:themeColor="text1"/>
                <w:sz w:val="36"/>
                <w:szCs w:val="36"/>
              </w:rPr>
              <w:t>6(</w:t>
            </w:r>
            <w:r w:rsidRPr="00567BF4">
              <w:rPr>
                <w:color w:val="000000" w:themeColor="text1"/>
                <w:sz w:val="36"/>
                <w:szCs w:val="36"/>
              </w:rPr>
              <w:t>3b</w:t>
            </w:r>
            <w:r>
              <w:rPr>
                <w:color w:val="000000" w:themeColor="text1"/>
                <w:sz w:val="36"/>
                <w:szCs w:val="36"/>
              </w:rPr>
              <w:t>)</w:t>
            </w:r>
            <w:r w:rsidRPr="00567BF4">
              <w:rPr>
                <w:color w:val="000000" w:themeColor="text1"/>
                <w:sz w:val="36"/>
                <w:szCs w:val="36"/>
              </w:rPr>
              <w:t xml:space="preserve"> </w:t>
            </w:r>
            <w:r w:rsidRPr="00567BF4">
              <w:rPr>
                <w:color w:val="FF0000"/>
                <w:sz w:val="36"/>
                <w:szCs w:val="36"/>
              </w:rPr>
              <w:t>£15.00</w:t>
            </w:r>
          </w:p>
          <w:p w14:paraId="206DF8B6" w14:textId="2500D28A" w:rsidR="009F3FDE" w:rsidRPr="00316125" w:rsidRDefault="009F3FDE" w:rsidP="009F3FDE">
            <w:pPr>
              <w:pStyle w:val="NoSpacing"/>
              <w:rPr>
                <w:sz w:val="18"/>
                <w:szCs w:val="18"/>
              </w:rPr>
            </w:pPr>
            <w:r w:rsidRPr="00240647">
              <w:rPr>
                <w:color w:val="000000" w:themeColor="text1"/>
                <w:sz w:val="18"/>
                <w:szCs w:val="18"/>
              </w:rPr>
              <w:t>(First mile =</w:t>
            </w:r>
            <w:r>
              <w:rPr>
                <w:color w:val="000000" w:themeColor="text1"/>
                <w:sz w:val="18"/>
                <w:szCs w:val="18"/>
              </w:rPr>
              <w:t>£11.6</w:t>
            </w:r>
            <w:r w:rsidRPr="00240647">
              <w:rPr>
                <w:color w:val="000000" w:themeColor="text1"/>
                <w:sz w:val="18"/>
                <w:szCs w:val="18"/>
              </w:rPr>
              <w:t xml:space="preserve">0) </w:t>
            </w:r>
            <w:proofErr w:type="gramStart"/>
            <w:r w:rsidRPr="00240647">
              <w:rPr>
                <w:color w:val="000000" w:themeColor="text1"/>
                <w:sz w:val="18"/>
                <w:szCs w:val="18"/>
              </w:rPr>
              <w:t>/  (</w:t>
            </w:r>
            <w:proofErr w:type="gramEnd"/>
            <w:r w:rsidRPr="00240647">
              <w:rPr>
                <w:color w:val="000000" w:themeColor="text1"/>
                <w:sz w:val="18"/>
                <w:szCs w:val="18"/>
              </w:rPr>
              <w:t>First mile =</w:t>
            </w:r>
            <w:r>
              <w:rPr>
                <w:color w:val="000000" w:themeColor="text1"/>
                <w:sz w:val="18"/>
                <w:szCs w:val="18"/>
              </w:rPr>
              <w:t>£17.4</w:t>
            </w:r>
            <w:r w:rsidRPr="00240647">
              <w:rPr>
                <w:color w:val="000000" w:themeColor="text1"/>
                <w:sz w:val="18"/>
                <w:szCs w:val="18"/>
              </w:rPr>
              <w:t>0)</w:t>
            </w:r>
          </w:p>
        </w:tc>
      </w:tr>
      <w:tr w:rsidR="009F3FDE" w14:paraId="302D027E" w14:textId="77777777" w:rsidTr="009F3FDE">
        <w:trPr>
          <w:trHeight w:val="594"/>
        </w:trPr>
        <w:tc>
          <w:tcPr>
            <w:tcW w:w="3828" w:type="dxa"/>
          </w:tcPr>
          <w:p w14:paraId="2B99B2E1" w14:textId="77777777" w:rsidR="009F3FDE" w:rsidRPr="00BF23D1" w:rsidRDefault="009F3FDE" w:rsidP="009F3FD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BF23D1">
              <w:rPr>
                <w:b/>
                <w:sz w:val="20"/>
                <w:szCs w:val="20"/>
              </w:rPr>
              <w:t>For each subsequent 243.692 yards</w:t>
            </w:r>
          </w:p>
          <w:p w14:paraId="427024CD" w14:textId="77777777" w:rsidR="009F3FDE" w:rsidRPr="00BF23D1" w:rsidRDefault="009F3FDE" w:rsidP="009F3FDE">
            <w:pPr>
              <w:pStyle w:val="NoSpacing"/>
              <w:jc w:val="center"/>
              <w:rPr>
                <w:sz w:val="20"/>
                <w:szCs w:val="20"/>
              </w:rPr>
            </w:pPr>
            <w:r w:rsidRPr="00BF23D1">
              <w:rPr>
                <w:sz w:val="20"/>
                <w:szCs w:val="20"/>
              </w:rPr>
              <w:t>(222.831 meters)</w:t>
            </w:r>
          </w:p>
          <w:p w14:paraId="1E4F81D2" w14:textId="634095C0" w:rsidR="009F3FDE" w:rsidRPr="00710F9E" w:rsidRDefault="009F3FDE" w:rsidP="009F3FDE">
            <w:pPr>
              <w:pStyle w:val="NoSpacing"/>
              <w:jc w:val="center"/>
              <w:rPr>
                <w:sz w:val="16"/>
                <w:szCs w:val="16"/>
              </w:rPr>
            </w:pPr>
            <w:r w:rsidRPr="00BF23D1">
              <w:rPr>
                <w:sz w:val="20"/>
                <w:szCs w:val="20"/>
              </w:rPr>
              <w:t>completed or part thereof</w:t>
            </w:r>
          </w:p>
        </w:tc>
        <w:tc>
          <w:tcPr>
            <w:tcW w:w="3827" w:type="dxa"/>
          </w:tcPr>
          <w:p w14:paraId="3FBDD951" w14:textId="685592C0" w:rsidR="009F3FDE" w:rsidRPr="00BF23D1" w:rsidRDefault="009F3FDE" w:rsidP="009F3FDE">
            <w:pPr>
              <w:pStyle w:val="NoSpacing"/>
              <w:jc w:val="center"/>
              <w:rPr>
                <w:sz w:val="28"/>
                <w:szCs w:val="28"/>
              </w:rPr>
            </w:pPr>
            <w:r w:rsidRPr="00BF23D1">
              <w:rPr>
                <w:sz w:val="28"/>
                <w:szCs w:val="28"/>
              </w:rPr>
              <w:t xml:space="preserve">T1 </w:t>
            </w:r>
            <w:r w:rsidRPr="00BF23D1">
              <w:rPr>
                <w:color w:val="FF0000"/>
                <w:sz w:val="28"/>
                <w:szCs w:val="28"/>
              </w:rPr>
              <w:t>40p</w:t>
            </w:r>
            <w:r w:rsidRPr="00BF23D1">
              <w:rPr>
                <w:sz w:val="28"/>
                <w:szCs w:val="28"/>
              </w:rPr>
              <w:t xml:space="preserve"> / T</w:t>
            </w:r>
            <w:r>
              <w:rPr>
                <w:sz w:val="28"/>
                <w:szCs w:val="28"/>
              </w:rPr>
              <w:t>4(</w:t>
            </w:r>
            <w:r w:rsidRPr="00BF23D1">
              <w:rPr>
                <w:sz w:val="28"/>
                <w:szCs w:val="28"/>
              </w:rPr>
              <w:t>1b</w:t>
            </w:r>
            <w:r>
              <w:rPr>
                <w:sz w:val="28"/>
                <w:szCs w:val="28"/>
              </w:rPr>
              <w:t>)</w:t>
            </w:r>
            <w:r w:rsidRPr="00BF23D1">
              <w:rPr>
                <w:sz w:val="28"/>
                <w:szCs w:val="28"/>
              </w:rPr>
              <w:t xml:space="preserve"> </w:t>
            </w:r>
            <w:r w:rsidRPr="00BF23D1">
              <w:rPr>
                <w:color w:val="FF0000"/>
                <w:sz w:val="28"/>
                <w:szCs w:val="28"/>
              </w:rPr>
              <w:t>60p</w:t>
            </w:r>
          </w:p>
          <w:p w14:paraId="4BEDAF95" w14:textId="7146C7D9" w:rsidR="009F3FDE" w:rsidRPr="004833D8" w:rsidRDefault="009F3FDE" w:rsidP="009F3FD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£2.89</w:t>
            </w:r>
            <w:r w:rsidRPr="00240647">
              <w:rPr>
                <w:color w:val="000000" w:themeColor="text1"/>
                <w:sz w:val="18"/>
                <w:szCs w:val="18"/>
              </w:rPr>
              <w:t xml:space="preserve"> running mile) / </w:t>
            </w:r>
            <w:r>
              <w:rPr>
                <w:color w:val="000000" w:themeColor="text1"/>
                <w:sz w:val="18"/>
                <w:szCs w:val="18"/>
              </w:rPr>
              <w:t>(£4.33</w:t>
            </w:r>
            <w:r w:rsidRPr="00240647">
              <w:rPr>
                <w:color w:val="000000" w:themeColor="text1"/>
                <w:sz w:val="18"/>
                <w:szCs w:val="18"/>
              </w:rPr>
              <w:t xml:space="preserve"> running mile)</w:t>
            </w:r>
          </w:p>
        </w:tc>
        <w:tc>
          <w:tcPr>
            <w:tcW w:w="3827" w:type="dxa"/>
          </w:tcPr>
          <w:p w14:paraId="436DBE5A" w14:textId="2FCC31AB" w:rsidR="009F3FDE" w:rsidRPr="00BF23D1" w:rsidRDefault="009F3FDE" w:rsidP="009F3FDE">
            <w:pPr>
              <w:pStyle w:val="NoSpacing"/>
              <w:jc w:val="center"/>
              <w:rPr>
                <w:sz w:val="28"/>
                <w:szCs w:val="28"/>
              </w:rPr>
            </w:pPr>
            <w:r w:rsidRPr="00BF23D1">
              <w:rPr>
                <w:sz w:val="28"/>
                <w:szCs w:val="28"/>
              </w:rPr>
              <w:t xml:space="preserve">T2 </w:t>
            </w:r>
            <w:r w:rsidRPr="00BF23D1">
              <w:rPr>
                <w:color w:val="FF0000"/>
                <w:sz w:val="28"/>
                <w:szCs w:val="28"/>
              </w:rPr>
              <w:t>60p</w:t>
            </w:r>
            <w:r w:rsidRPr="00BF23D1">
              <w:rPr>
                <w:sz w:val="28"/>
                <w:szCs w:val="28"/>
              </w:rPr>
              <w:t xml:space="preserve"> / T</w:t>
            </w:r>
            <w:r>
              <w:rPr>
                <w:sz w:val="28"/>
                <w:szCs w:val="28"/>
              </w:rPr>
              <w:t>5(</w:t>
            </w:r>
            <w:r w:rsidRPr="00BF23D1">
              <w:rPr>
                <w:sz w:val="28"/>
                <w:szCs w:val="28"/>
              </w:rPr>
              <w:t>2b</w:t>
            </w:r>
            <w:r>
              <w:rPr>
                <w:sz w:val="28"/>
                <w:szCs w:val="28"/>
              </w:rPr>
              <w:t>)</w:t>
            </w:r>
            <w:r w:rsidRPr="00BF23D1">
              <w:rPr>
                <w:sz w:val="28"/>
                <w:szCs w:val="28"/>
              </w:rPr>
              <w:t xml:space="preserve"> </w:t>
            </w:r>
            <w:r w:rsidRPr="00BF23D1">
              <w:rPr>
                <w:color w:val="FF0000"/>
                <w:sz w:val="28"/>
                <w:szCs w:val="28"/>
              </w:rPr>
              <w:t xml:space="preserve">90p </w:t>
            </w:r>
          </w:p>
          <w:p w14:paraId="63C2B21F" w14:textId="642C5989" w:rsidR="009F3FDE" w:rsidRPr="004833D8" w:rsidRDefault="009F3FDE" w:rsidP="009F3FD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40647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  <w:sz w:val="18"/>
                <w:szCs w:val="18"/>
              </w:rPr>
              <w:t>£4.33</w:t>
            </w:r>
            <w:r w:rsidRPr="00240647">
              <w:rPr>
                <w:color w:val="000000" w:themeColor="text1"/>
                <w:sz w:val="18"/>
                <w:szCs w:val="18"/>
              </w:rPr>
              <w:t xml:space="preserve"> running mile) /</w:t>
            </w:r>
            <w:r>
              <w:rPr>
                <w:color w:val="000000" w:themeColor="text1"/>
                <w:sz w:val="18"/>
                <w:szCs w:val="18"/>
              </w:rPr>
              <w:t xml:space="preserve"> (£6.50</w:t>
            </w:r>
            <w:r w:rsidRPr="00240647">
              <w:rPr>
                <w:color w:val="000000" w:themeColor="text1"/>
                <w:sz w:val="18"/>
                <w:szCs w:val="18"/>
              </w:rPr>
              <w:t xml:space="preserve"> running mile)</w:t>
            </w:r>
          </w:p>
        </w:tc>
        <w:tc>
          <w:tcPr>
            <w:tcW w:w="4137" w:type="dxa"/>
          </w:tcPr>
          <w:p w14:paraId="1473CA9E" w14:textId="7D4CB00E" w:rsidR="009F3FDE" w:rsidRPr="00BF23D1" w:rsidRDefault="009F3FDE" w:rsidP="009F3FDE">
            <w:pPr>
              <w:pStyle w:val="NoSpacing"/>
              <w:jc w:val="center"/>
              <w:rPr>
                <w:sz w:val="28"/>
                <w:szCs w:val="28"/>
              </w:rPr>
            </w:pPr>
            <w:r w:rsidRPr="00BF23D1">
              <w:rPr>
                <w:sz w:val="28"/>
                <w:szCs w:val="28"/>
              </w:rPr>
              <w:t xml:space="preserve">T3 </w:t>
            </w:r>
            <w:r w:rsidRPr="00BF23D1">
              <w:rPr>
                <w:color w:val="FF0000"/>
                <w:sz w:val="28"/>
                <w:szCs w:val="28"/>
              </w:rPr>
              <w:t>80p</w:t>
            </w:r>
            <w:r w:rsidRPr="00BF23D1">
              <w:rPr>
                <w:sz w:val="28"/>
                <w:szCs w:val="28"/>
              </w:rPr>
              <w:t xml:space="preserve"> / T</w:t>
            </w:r>
            <w:r>
              <w:rPr>
                <w:sz w:val="28"/>
                <w:szCs w:val="28"/>
              </w:rPr>
              <w:t>6(</w:t>
            </w:r>
            <w:r w:rsidRPr="00BF23D1">
              <w:rPr>
                <w:sz w:val="28"/>
                <w:szCs w:val="28"/>
              </w:rPr>
              <w:t>3b</w:t>
            </w:r>
            <w:r>
              <w:rPr>
                <w:sz w:val="28"/>
                <w:szCs w:val="28"/>
              </w:rPr>
              <w:t>)</w:t>
            </w:r>
            <w:r w:rsidRPr="00BF23D1">
              <w:rPr>
                <w:sz w:val="28"/>
                <w:szCs w:val="28"/>
              </w:rPr>
              <w:t xml:space="preserve"> </w:t>
            </w:r>
            <w:r w:rsidRPr="00BF23D1">
              <w:rPr>
                <w:color w:val="FF0000"/>
                <w:sz w:val="28"/>
                <w:szCs w:val="28"/>
              </w:rPr>
              <w:t>120p</w:t>
            </w:r>
          </w:p>
          <w:p w14:paraId="03821359" w14:textId="3930CDD0" w:rsidR="009F3FDE" w:rsidRPr="004833D8" w:rsidRDefault="009F3FDE" w:rsidP="009F3FD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240647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  <w:sz w:val="18"/>
                <w:szCs w:val="18"/>
              </w:rPr>
              <w:t>£5.77</w:t>
            </w:r>
            <w:r w:rsidRPr="00240647">
              <w:rPr>
                <w:color w:val="000000" w:themeColor="text1"/>
                <w:sz w:val="18"/>
                <w:szCs w:val="18"/>
              </w:rPr>
              <w:t xml:space="preserve"> running mile) /</w:t>
            </w:r>
            <w:r>
              <w:rPr>
                <w:color w:val="000000" w:themeColor="text1"/>
                <w:sz w:val="18"/>
                <w:szCs w:val="18"/>
              </w:rPr>
              <w:t xml:space="preserve"> (£8.66</w:t>
            </w:r>
            <w:r w:rsidRPr="00240647">
              <w:rPr>
                <w:color w:val="000000" w:themeColor="text1"/>
                <w:sz w:val="18"/>
                <w:szCs w:val="18"/>
              </w:rPr>
              <w:t xml:space="preserve"> running mile)</w:t>
            </w:r>
          </w:p>
        </w:tc>
      </w:tr>
      <w:tr w:rsidR="009F3FDE" w14:paraId="61CA3388" w14:textId="77777777" w:rsidTr="009F3FDE">
        <w:trPr>
          <w:trHeight w:val="120"/>
        </w:trPr>
        <w:tc>
          <w:tcPr>
            <w:tcW w:w="3828" w:type="dxa"/>
          </w:tcPr>
          <w:p w14:paraId="20548A2B" w14:textId="77777777" w:rsidR="009F3FDE" w:rsidRPr="00BF23D1" w:rsidRDefault="009F3FDE" w:rsidP="009F3FDE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BF23D1">
              <w:rPr>
                <w:b/>
                <w:sz w:val="20"/>
                <w:szCs w:val="20"/>
              </w:rPr>
              <w:t>Waiting time: for every period of 43.636 seconds or part thereof</w:t>
            </w:r>
          </w:p>
          <w:p w14:paraId="35411099" w14:textId="2F80E232" w:rsidR="009F3FDE" w:rsidRPr="00E13784" w:rsidRDefault="009F3FDE" w:rsidP="009F3FDE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827" w:type="dxa"/>
          </w:tcPr>
          <w:p w14:paraId="664552C9" w14:textId="4933471E" w:rsidR="009F3FDE" w:rsidRPr="00BF23D1" w:rsidRDefault="009F3FDE" w:rsidP="009F3FDE">
            <w:pPr>
              <w:pStyle w:val="NoSpacing"/>
              <w:jc w:val="center"/>
              <w:rPr>
                <w:sz w:val="28"/>
                <w:szCs w:val="28"/>
              </w:rPr>
            </w:pPr>
            <w:r w:rsidRPr="00BF23D1">
              <w:rPr>
                <w:sz w:val="28"/>
                <w:szCs w:val="28"/>
              </w:rPr>
              <w:t xml:space="preserve">T1 </w:t>
            </w:r>
            <w:r w:rsidRPr="00BF23D1">
              <w:rPr>
                <w:color w:val="FF0000"/>
                <w:sz w:val="28"/>
                <w:szCs w:val="28"/>
              </w:rPr>
              <w:t>40p</w:t>
            </w:r>
            <w:r w:rsidRPr="00BF23D1">
              <w:rPr>
                <w:sz w:val="28"/>
                <w:szCs w:val="28"/>
              </w:rPr>
              <w:t xml:space="preserve"> / T</w:t>
            </w:r>
            <w:r>
              <w:rPr>
                <w:sz w:val="28"/>
                <w:szCs w:val="28"/>
              </w:rPr>
              <w:t>4(</w:t>
            </w:r>
            <w:r w:rsidRPr="00BF23D1">
              <w:rPr>
                <w:sz w:val="28"/>
                <w:szCs w:val="28"/>
              </w:rPr>
              <w:t>1b</w:t>
            </w:r>
            <w:r>
              <w:rPr>
                <w:sz w:val="28"/>
                <w:szCs w:val="28"/>
              </w:rPr>
              <w:t>)</w:t>
            </w:r>
            <w:r w:rsidRPr="00BF23D1">
              <w:rPr>
                <w:sz w:val="28"/>
                <w:szCs w:val="28"/>
              </w:rPr>
              <w:t xml:space="preserve"> </w:t>
            </w:r>
            <w:r w:rsidRPr="00BF23D1">
              <w:rPr>
                <w:color w:val="FF0000"/>
                <w:sz w:val="28"/>
                <w:szCs w:val="28"/>
              </w:rPr>
              <w:t>60p</w:t>
            </w:r>
          </w:p>
          <w:p w14:paraId="0C85C795" w14:textId="77777777" w:rsidR="009F3FDE" w:rsidRPr="00BF23D1" w:rsidRDefault="009F3FDE" w:rsidP="009F3FD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F23D1">
              <w:rPr>
                <w:color w:val="000000" w:themeColor="text1"/>
                <w:sz w:val="18"/>
                <w:szCs w:val="18"/>
              </w:rPr>
              <w:t>T1 (£5.50 per 10 mins, £33.00 per hour)</w:t>
            </w:r>
          </w:p>
          <w:p w14:paraId="71C6968F" w14:textId="70CAB813" w:rsidR="009F3FDE" w:rsidRPr="005B1FC5" w:rsidRDefault="009F3FDE" w:rsidP="009F3FDE">
            <w:pPr>
              <w:pStyle w:val="NoSpacing"/>
              <w:jc w:val="center"/>
              <w:rPr>
                <w:sz w:val="16"/>
                <w:szCs w:val="16"/>
              </w:rPr>
            </w:pPr>
            <w:r w:rsidRPr="00BF23D1">
              <w:rPr>
                <w:color w:val="000000" w:themeColor="text1"/>
                <w:sz w:val="18"/>
                <w:szCs w:val="18"/>
              </w:rPr>
              <w:t>T</w:t>
            </w:r>
            <w:r>
              <w:rPr>
                <w:color w:val="000000" w:themeColor="text1"/>
                <w:sz w:val="18"/>
                <w:szCs w:val="18"/>
              </w:rPr>
              <w:t>4(</w:t>
            </w:r>
            <w:r w:rsidRPr="00BF23D1">
              <w:rPr>
                <w:color w:val="000000" w:themeColor="text1"/>
                <w:sz w:val="18"/>
                <w:szCs w:val="18"/>
              </w:rPr>
              <w:t>1b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  <w:r w:rsidRPr="00BF23D1">
              <w:rPr>
                <w:color w:val="000000" w:themeColor="text1"/>
                <w:sz w:val="18"/>
                <w:szCs w:val="18"/>
              </w:rPr>
              <w:t xml:space="preserve"> (£8.25 per 10 mins, £49.50 per hour)</w:t>
            </w:r>
          </w:p>
        </w:tc>
        <w:tc>
          <w:tcPr>
            <w:tcW w:w="3827" w:type="dxa"/>
          </w:tcPr>
          <w:p w14:paraId="3D2F06B8" w14:textId="653DBEE3" w:rsidR="009F3FDE" w:rsidRPr="00BF23D1" w:rsidRDefault="009F3FDE" w:rsidP="009F3FDE">
            <w:pPr>
              <w:pStyle w:val="NoSpacing"/>
              <w:jc w:val="center"/>
              <w:rPr>
                <w:sz w:val="28"/>
                <w:szCs w:val="28"/>
              </w:rPr>
            </w:pPr>
            <w:r w:rsidRPr="00BF23D1">
              <w:rPr>
                <w:sz w:val="28"/>
                <w:szCs w:val="28"/>
              </w:rPr>
              <w:t xml:space="preserve">T2 </w:t>
            </w:r>
            <w:r w:rsidRPr="00BF23D1">
              <w:rPr>
                <w:color w:val="FF0000"/>
                <w:sz w:val="28"/>
                <w:szCs w:val="28"/>
              </w:rPr>
              <w:t>60p</w:t>
            </w:r>
            <w:r w:rsidRPr="00BF23D1">
              <w:rPr>
                <w:sz w:val="28"/>
                <w:szCs w:val="28"/>
              </w:rPr>
              <w:t xml:space="preserve"> / T</w:t>
            </w:r>
            <w:r>
              <w:rPr>
                <w:sz w:val="28"/>
                <w:szCs w:val="28"/>
              </w:rPr>
              <w:t>5(</w:t>
            </w:r>
            <w:r w:rsidRPr="00BF23D1">
              <w:rPr>
                <w:sz w:val="28"/>
                <w:szCs w:val="28"/>
              </w:rPr>
              <w:t>1b</w:t>
            </w:r>
            <w:r>
              <w:rPr>
                <w:sz w:val="28"/>
                <w:szCs w:val="28"/>
              </w:rPr>
              <w:t>)</w:t>
            </w:r>
            <w:r w:rsidRPr="00BF23D1">
              <w:rPr>
                <w:sz w:val="28"/>
                <w:szCs w:val="28"/>
              </w:rPr>
              <w:t xml:space="preserve"> </w:t>
            </w:r>
            <w:r w:rsidRPr="00BF23D1">
              <w:rPr>
                <w:color w:val="FF0000"/>
                <w:sz w:val="28"/>
                <w:szCs w:val="28"/>
              </w:rPr>
              <w:t>90p</w:t>
            </w:r>
          </w:p>
          <w:p w14:paraId="5021A6AC" w14:textId="77777777" w:rsidR="009F3FDE" w:rsidRPr="00BF23D1" w:rsidRDefault="009F3FDE" w:rsidP="009F3FD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F23D1">
              <w:rPr>
                <w:color w:val="000000" w:themeColor="text1"/>
                <w:sz w:val="18"/>
                <w:szCs w:val="18"/>
              </w:rPr>
              <w:t>T2 (£8.25 per 10 mins, £49.50 per hour)</w:t>
            </w:r>
          </w:p>
          <w:p w14:paraId="641A96C4" w14:textId="41E4C2BF" w:rsidR="009F3FDE" w:rsidRPr="005B1FC5" w:rsidRDefault="009F3FDE" w:rsidP="009F3FDE">
            <w:pPr>
              <w:pStyle w:val="NoSpacing"/>
              <w:jc w:val="center"/>
              <w:rPr>
                <w:sz w:val="16"/>
                <w:szCs w:val="16"/>
              </w:rPr>
            </w:pPr>
            <w:r w:rsidRPr="00BF23D1">
              <w:rPr>
                <w:color w:val="000000" w:themeColor="text1"/>
                <w:sz w:val="18"/>
                <w:szCs w:val="18"/>
              </w:rPr>
              <w:t>T</w:t>
            </w:r>
            <w:r w:rsidR="00C9257D">
              <w:rPr>
                <w:color w:val="000000" w:themeColor="text1"/>
                <w:sz w:val="18"/>
                <w:szCs w:val="18"/>
              </w:rPr>
              <w:t>5(</w:t>
            </w:r>
            <w:r w:rsidRPr="00BF23D1">
              <w:rPr>
                <w:color w:val="000000" w:themeColor="text1"/>
                <w:sz w:val="18"/>
                <w:szCs w:val="18"/>
              </w:rPr>
              <w:t>2b</w:t>
            </w:r>
            <w:r w:rsidR="00C9257D">
              <w:rPr>
                <w:color w:val="000000" w:themeColor="text1"/>
                <w:sz w:val="18"/>
                <w:szCs w:val="18"/>
              </w:rPr>
              <w:t>)</w:t>
            </w:r>
            <w:r w:rsidRPr="00BF23D1">
              <w:rPr>
                <w:color w:val="000000" w:themeColor="text1"/>
                <w:sz w:val="18"/>
                <w:szCs w:val="18"/>
              </w:rPr>
              <w:t xml:space="preserve"> (£12.37 per 10 mins, £74.25 per hour)</w:t>
            </w:r>
          </w:p>
        </w:tc>
        <w:tc>
          <w:tcPr>
            <w:tcW w:w="4137" w:type="dxa"/>
          </w:tcPr>
          <w:p w14:paraId="526FDA14" w14:textId="4696D736" w:rsidR="009F3FDE" w:rsidRPr="00BF23D1" w:rsidRDefault="009F3FDE" w:rsidP="009F3FDE">
            <w:pPr>
              <w:pStyle w:val="NoSpacing"/>
              <w:jc w:val="center"/>
              <w:rPr>
                <w:sz w:val="28"/>
                <w:szCs w:val="28"/>
              </w:rPr>
            </w:pPr>
            <w:r w:rsidRPr="00BF23D1">
              <w:rPr>
                <w:sz w:val="28"/>
                <w:szCs w:val="28"/>
              </w:rPr>
              <w:t xml:space="preserve">T3 </w:t>
            </w:r>
            <w:r w:rsidRPr="00BF23D1">
              <w:rPr>
                <w:color w:val="FF0000"/>
                <w:sz w:val="28"/>
                <w:szCs w:val="28"/>
              </w:rPr>
              <w:t>80p</w:t>
            </w:r>
            <w:r w:rsidRPr="00BF23D1">
              <w:rPr>
                <w:sz w:val="28"/>
                <w:szCs w:val="28"/>
              </w:rPr>
              <w:t xml:space="preserve"> / T</w:t>
            </w:r>
            <w:r>
              <w:rPr>
                <w:sz w:val="28"/>
                <w:szCs w:val="28"/>
              </w:rPr>
              <w:t>6(</w:t>
            </w:r>
            <w:r w:rsidRPr="00BF23D1">
              <w:rPr>
                <w:sz w:val="28"/>
                <w:szCs w:val="28"/>
              </w:rPr>
              <w:t>3b</w:t>
            </w:r>
            <w:r>
              <w:rPr>
                <w:sz w:val="28"/>
                <w:szCs w:val="28"/>
              </w:rPr>
              <w:t>)</w:t>
            </w:r>
            <w:r w:rsidRPr="00BF23D1">
              <w:rPr>
                <w:color w:val="FF0000"/>
                <w:sz w:val="28"/>
                <w:szCs w:val="28"/>
              </w:rPr>
              <w:t xml:space="preserve"> 120p</w:t>
            </w:r>
          </w:p>
          <w:p w14:paraId="280E15E5" w14:textId="77777777" w:rsidR="009F3FDE" w:rsidRPr="00BF23D1" w:rsidRDefault="009F3FDE" w:rsidP="009F3FDE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BF23D1">
              <w:rPr>
                <w:color w:val="000000" w:themeColor="text1"/>
                <w:sz w:val="18"/>
                <w:szCs w:val="18"/>
              </w:rPr>
              <w:t>T3 (£11.00 per 10 mins, £66.00 per hour)</w:t>
            </w:r>
          </w:p>
          <w:p w14:paraId="099CDCAB" w14:textId="52E5EC5A" w:rsidR="009F3FDE" w:rsidRPr="005B1FC5" w:rsidRDefault="009F3FDE" w:rsidP="009F3FDE">
            <w:pPr>
              <w:pStyle w:val="NoSpacing"/>
              <w:jc w:val="center"/>
              <w:rPr>
                <w:sz w:val="16"/>
                <w:szCs w:val="16"/>
              </w:rPr>
            </w:pPr>
            <w:r w:rsidRPr="00BF23D1">
              <w:rPr>
                <w:color w:val="000000" w:themeColor="text1"/>
                <w:sz w:val="18"/>
                <w:szCs w:val="18"/>
              </w:rPr>
              <w:t>T</w:t>
            </w:r>
            <w:r w:rsidR="00C9257D">
              <w:rPr>
                <w:color w:val="000000" w:themeColor="text1"/>
                <w:sz w:val="18"/>
                <w:szCs w:val="18"/>
              </w:rPr>
              <w:t>6(</w:t>
            </w:r>
            <w:r w:rsidRPr="00BF23D1">
              <w:rPr>
                <w:color w:val="000000" w:themeColor="text1"/>
                <w:sz w:val="18"/>
                <w:szCs w:val="18"/>
              </w:rPr>
              <w:t>3b</w:t>
            </w:r>
            <w:r w:rsidR="00C9257D">
              <w:rPr>
                <w:color w:val="000000" w:themeColor="text1"/>
                <w:sz w:val="18"/>
                <w:szCs w:val="18"/>
              </w:rPr>
              <w:t>)</w:t>
            </w:r>
            <w:r w:rsidRPr="00BF23D1">
              <w:rPr>
                <w:color w:val="000000" w:themeColor="text1"/>
                <w:sz w:val="18"/>
                <w:szCs w:val="18"/>
              </w:rPr>
              <w:t xml:space="preserve"> (£16.50 per 10 mins, £99.00 per hour)</w:t>
            </w:r>
          </w:p>
        </w:tc>
      </w:tr>
    </w:tbl>
    <w:p w14:paraId="2527D714" w14:textId="77777777" w:rsidR="00BA6E8F" w:rsidRDefault="00EF317A" w:rsidP="00FA546B">
      <w:pPr>
        <w:pStyle w:val="NoSpacing"/>
        <w:jc w:val="center"/>
        <w:rPr>
          <w:sz w:val="16"/>
          <w:szCs w:val="16"/>
        </w:rPr>
      </w:pPr>
      <w:r w:rsidRPr="00BA6E8F">
        <w:rPr>
          <w:sz w:val="16"/>
          <w:szCs w:val="16"/>
        </w:rPr>
        <w:t xml:space="preserve">Where the taxi is used for pre-booked </w:t>
      </w:r>
      <w:proofErr w:type="gramStart"/>
      <w:r w:rsidRPr="00BA6E8F">
        <w:rPr>
          <w:sz w:val="16"/>
          <w:szCs w:val="16"/>
        </w:rPr>
        <w:t>journeys</w:t>
      </w:r>
      <w:proofErr w:type="gramEnd"/>
      <w:r w:rsidRPr="00BA6E8F">
        <w:rPr>
          <w:sz w:val="16"/>
          <w:szCs w:val="16"/>
        </w:rPr>
        <w:t xml:space="preserve"> the fare shall be calculated from the point in the district at which the hirer commences their journey. (Local Government (Miscellaneous Provisions) Act 1976 sec. 67)</w:t>
      </w:r>
    </w:p>
    <w:p w14:paraId="0472D89C" w14:textId="15604B33" w:rsidR="00EF317A" w:rsidRPr="00BA6E8F" w:rsidRDefault="00EF317A" w:rsidP="00FA546B">
      <w:pPr>
        <w:pStyle w:val="NoSpacing"/>
        <w:jc w:val="center"/>
        <w:rPr>
          <w:sz w:val="16"/>
          <w:szCs w:val="16"/>
        </w:rPr>
      </w:pPr>
      <w:r w:rsidRPr="00BA6E8F">
        <w:rPr>
          <w:sz w:val="16"/>
          <w:szCs w:val="16"/>
        </w:rPr>
        <w:t xml:space="preserve">If a Hackney Carriage is booked </w:t>
      </w:r>
      <w:r w:rsidR="00C71117">
        <w:rPr>
          <w:sz w:val="16"/>
          <w:szCs w:val="16"/>
        </w:rPr>
        <w:t>by telephone</w:t>
      </w:r>
      <w:r w:rsidR="00F26FD4">
        <w:rPr>
          <w:sz w:val="16"/>
          <w:szCs w:val="16"/>
        </w:rPr>
        <w:t>, e-</w:t>
      </w:r>
      <w:r w:rsidR="00BA6E8F">
        <w:rPr>
          <w:sz w:val="16"/>
          <w:szCs w:val="16"/>
        </w:rPr>
        <w:t>mail</w:t>
      </w:r>
      <w:r w:rsidR="00BA6E8F" w:rsidRPr="00C9257D">
        <w:rPr>
          <w:sz w:val="16"/>
          <w:szCs w:val="16"/>
        </w:rPr>
        <w:t>,</w:t>
      </w:r>
      <w:r w:rsidR="00F26FD4" w:rsidRPr="00C9257D">
        <w:rPr>
          <w:sz w:val="16"/>
          <w:szCs w:val="16"/>
        </w:rPr>
        <w:t xml:space="preserve"> app</w:t>
      </w:r>
      <w:r w:rsidR="00BA6E8F" w:rsidRPr="00C9257D">
        <w:rPr>
          <w:sz w:val="16"/>
          <w:szCs w:val="16"/>
        </w:rPr>
        <w:t xml:space="preserve"> </w:t>
      </w:r>
      <w:r w:rsidRPr="00C9257D">
        <w:rPr>
          <w:sz w:val="16"/>
          <w:szCs w:val="16"/>
        </w:rPr>
        <w:t>or other electronic means a booking</w:t>
      </w:r>
      <w:r w:rsidRPr="00BA6E8F">
        <w:rPr>
          <w:sz w:val="16"/>
          <w:szCs w:val="16"/>
        </w:rPr>
        <w:t xml:space="preserve"> fee may be c</w:t>
      </w:r>
      <w:r w:rsidR="00F26FD4">
        <w:rPr>
          <w:sz w:val="16"/>
          <w:szCs w:val="16"/>
        </w:rPr>
        <w:t>harged</w:t>
      </w:r>
      <w:r w:rsidRPr="00BA6E8F">
        <w:rPr>
          <w:sz w:val="16"/>
          <w:szCs w:val="16"/>
        </w:rPr>
        <w:t>.</w:t>
      </w:r>
    </w:p>
    <w:p w14:paraId="44EC90F1" w14:textId="77777777" w:rsidR="00327024" w:rsidRPr="00BA6E8F" w:rsidRDefault="0003576C" w:rsidP="00FA546B">
      <w:pPr>
        <w:pStyle w:val="NoSpacing"/>
        <w:jc w:val="center"/>
        <w:rPr>
          <w:sz w:val="16"/>
          <w:szCs w:val="16"/>
        </w:rPr>
      </w:pPr>
      <w:r w:rsidRPr="00BA6E8F">
        <w:rPr>
          <w:sz w:val="16"/>
          <w:szCs w:val="16"/>
        </w:rPr>
        <w:t xml:space="preserve">Congestion Zone </w:t>
      </w:r>
      <w:r w:rsidR="00AB444B" w:rsidRPr="00BA6E8F">
        <w:rPr>
          <w:sz w:val="16"/>
          <w:szCs w:val="16"/>
        </w:rPr>
        <w:t>Charges,</w:t>
      </w:r>
      <w:r w:rsidR="00E12E51">
        <w:rPr>
          <w:sz w:val="16"/>
          <w:szCs w:val="16"/>
        </w:rPr>
        <w:t xml:space="preserve"> </w:t>
      </w:r>
      <w:proofErr w:type="spellStart"/>
      <w:r w:rsidR="008C1C2C">
        <w:rPr>
          <w:sz w:val="16"/>
          <w:szCs w:val="16"/>
        </w:rPr>
        <w:t>Ulez</w:t>
      </w:r>
      <w:proofErr w:type="spellEnd"/>
      <w:r w:rsidR="008C1C2C">
        <w:rPr>
          <w:sz w:val="16"/>
          <w:szCs w:val="16"/>
        </w:rPr>
        <w:t>,</w:t>
      </w:r>
      <w:r w:rsidR="00AB444B" w:rsidRPr="00BA6E8F">
        <w:rPr>
          <w:sz w:val="16"/>
          <w:szCs w:val="16"/>
        </w:rPr>
        <w:t xml:space="preserve"> Tolls</w:t>
      </w:r>
      <w:r w:rsidR="005773F2" w:rsidRPr="00BA6E8F">
        <w:rPr>
          <w:sz w:val="16"/>
          <w:szCs w:val="16"/>
        </w:rPr>
        <w:t xml:space="preserve"> or similar</w:t>
      </w:r>
      <w:r w:rsidR="00327024" w:rsidRPr="00BA6E8F">
        <w:rPr>
          <w:sz w:val="16"/>
          <w:szCs w:val="16"/>
        </w:rPr>
        <w:t xml:space="preserve"> will be applied for any journey </w:t>
      </w:r>
      <w:r w:rsidRPr="00BA6E8F">
        <w:rPr>
          <w:sz w:val="16"/>
          <w:szCs w:val="16"/>
        </w:rPr>
        <w:t xml:space="preserve">where such charges or tolls are </w:t>
      </w:r>
      <w:r w:rsidR="00327024" w:rsidRPr="00BA6E8F">
        <w:rPr>
          <w:sz w:val="16"/>
          <w:szCs w:val="16"/>
        </w:rPr>
        <w:t>incurred.</w:t>
      </w:r>
    </w:p>
    <w:p w14:paraId="76FB1DB6" w14:textId="28B31947" w:rsidR="00C6294F" w:rsidRPr="00C71117" w:rsidRDefault="00C84547" w:rsidP="00FA546B">
      <w:pPr>
        <w:pStyle w:val="NoSpacing"/>
        <w:ind w:left="4320" w:hanging="4320"/>
        <w:jc w:val="center"/>
        <w:rPr>
          <w:b/>
          <w:color w:val="FF0000"/>
          <w:sz w:val="16"/>
          <w:szCs w:val="16"/>
        </w:rPr>
      </w:pPr>
      <w:r w:rsidRPr="00C71117">
        <w:rPr>
          <w:b/>
          <w:color w:val="FF0000"/>
          <w:sz w:val="16"/>
          <w:szCs w:val="16"/>
        </w:rPr>
        <w:t>Fouling will</w:t>
      </w:r>
      <w:r w:rsidR="00DC46C3" w:rsidRPr="00C71117">
        <w:rPr>
          <w:b/>
          <w:color w:val="FF0000"/>
          <w:sz w:val="16"/>
          <w:szCs w:val="16"/>
        </w:rPr>
        <w:t xml:space="preserve"> be charged at a maximum of </w:t>
      </w:r>
      <w:r w:rsidR="00EA616E">
        <w:rPr>
          <w:b/>
          <w:color w:val="FF0000"/>
          <w:sz w:val="16"/>
          <w:szCs w:val="16"/>
        </w:rPr>
        <w:t xml:space="preserve"> £100 interior/ £25 exterior T1 and T4 (1b), </w:t>
      </w:r>
      <w:r w:rsidR="00EA616E">
        <w:rPr>
          <w:b/>
          <w:color w:val="FF0000"/>
          <w:sz w:val="16"/>
          <w:szCs w:val="16"/>
        </w:rPr>
        <w:t>£1</w:t>
      </w:r>
      <w:r w:rsidR="00EA616E">
        <w:rPr>
          <w:b/>
          <w:color w:val="FF0000"/>
          <w:sz w:val="16"/>
          <w:szCs w:val="16"/>
        </w:rPr>
        <w:t>5</w:t>
      </w:r>
      <w:r w:rsidR="00EA616E">
        <w:rPr>
          <w:b/>
          <w:color w:val="FF0000"/>
          <w:sz w:val="16"/>
          <w:szCs w:val="16"/>
        </w:rPr>
        <w:t>0 interior/ £</w:t>
      </w:r>
      <w:r w:rsidR="00EA616E">
        <w:rPr>
          <w:b/>
          <w:color w:val="FF0000"/>
          <w:sz w:val="16"/>
          <w:szCs w:val="16"/>
        </w:rPr>
        <w:t>50</w:t>
      </w:r>
      <w:r w:rsidR="00EA616E">
        <w:rPr>
          <w:b/>
          <w:color w:val="FF0000"/>
          <w:sz w:val="16"/>
          <w:szCs w:val="16"/>
        </w:rPr>
        <w:t xml:space="preserve"> exterior T</w:t>
      </w:r>
      <w:r w:rsidR="00EA616E">
        <w:rPr>
          <w:b/>
          <w:color w:val="FF0000"/>
          <w:sz w:val="16"/>
          <w:szCs w:val="16"/>
        </w:rPr>
        <w:t>2</w:t>
      </w:r>
      <w:r w:rsidR="00EA616E">
        <w:rPr>
          <w:b/>
          <w:color w:val="FF0000"/>
          <w:sz w:val="16"/>
          <w:szCs w:val="16"/>
        </w:rPr>
        <w:t xml:space="preserve"> and T</w:t>
      </w:r>
      <w:r w:rsidR="00EA616E">
        <w:rPr>
          <w:b/>
          <w:color w:val="FF0000"/>
          <w:sz w:val="16"/>
          <w:szCs w:val="16"/>
        </w:rPr>
        <w:t>5</w:t>
      </w:r>
      <w:r w:rsidR="00EA616E">
        <w:rPr>
          <w:b/>
          <w:color w:val="FF0000"/>
          <w:sz w:val="16"/>
          <w:szCs w:val="16"/>
        </w:rPr>
        <w:t xml:space="preserve"> (</w:t>
      </w:r>
      <w:r w:rsidR="00EA616E">
        <w:rPr>
          <w:b/>
          <w:color w:val="FF0000"/>
          <w:sz w:val="16"/>
          <w:szCs w:val="16"/>
        </w:rPr>
        <w:t>2</w:t>
      </w:r>
      <w:r w:rsidR="00EA616E">
        <w:rPr>
          <w:b/>
          <w:color w:val="FF0000"/>
          <w:sz w:val="16"/>
          <w:szCs w:val="16"/>
        </w:rPr>
        <w:t>b), £</w:t>
      </w:r>
      <w:r w:rsidR="00EA616E">
        <w:rPr>
          <w:b/>
          <w:color w:val="FF0000"/>
          <w:sz w:val="16"/>
          <w:szCs w:val="16"/>
        </w:rPr>
        <w:t>2</w:t>
      </w:r>
      <w:r w:rsidR="00EA616E">
        <w:rPr>
          <w:b/>
          <w:color w:val="FF0000"/>
          <w:sz w:val="16"/>
          <w:szCs w:val="16"/>
        </w:rPr>
        <w:t>00 interior/ £</w:t>
      </w:r>
      <w:r w:rsidR="00EA616E">
        <w:rPr>
          <w:b/>
          <w:color w:val="FF0000"/>
          <w:sz w:val="16"/>
          <w:szCs w:val="16"/>
        </w:rPr>
        <w:t>7</w:t>
      </w:r>
      <w:r w:rsidR="00EA616E">
        <w:rPr>
          <w:b/>
          <w:color w:val="FF0000"/>
          <w:sz w:val="16"/>
          <w:szCs w:val="16"/>
        </w:rPr>
        <w:t>5 exterior T</w:t>
      </w:r>
      <w:r w:rsidR="00EA616E">
        <w:rPr>
          <w:b/>
          <w:color w:val="FF0000"/>
          <w:sz w:val="16"/>
          <w:szCs w:val="16"/>
        </w:rPr>
        <w:t>3</w:t>
      </w:r>
      <w:r w:rsidR="00EA616E">
        <w:rPr>
          <w:b/>
          <w:color w:val="FF0000"/>
          <w:sz w:val="16"/>
          <w:szCs w:val="16"/>
        </w:rPr>
        <w:t xml:space="preserve"> and T</w:t>
      </w:r>
      <w:r w:rsidR="00EA616E">
        <w:rPr>
          <w:b/>
          <w:color w:val="FF0000"/>
          <w:sz w:val="16"/>
          <w:szCs w:val="16"/>
        </w:rPr>
        <w:t xml:space="preserve">6 </w:t>
      </w:r>
      <w:r w:rsidR="00EA616E">
        <w:rPr>
          <w:b/>
          <w:color w:val="FF0000"/>
          <w:sz w:val="16"/>
          <w:szCs w:val="16"/>
        </w:rPr>
        <w:t>(</w:t>
      </w:r>
      <w:r w:rsidR="00EA616E">
        <w:rPr>
          <w:b/>
          <w:color w:val="FF0000"/>
          <w:sz w:val="16"/>
          <w:szCs w:val="16"/>
        </w:rPr>
        <w:t>3</w:t>
      </w:r>
      <w:r w:rsidR="00EA616E">
        <w:rPr>
          <w:b/>
          <w:color w:val="FF0000"/>
          <w:sz w:val="16"/>
          <w:szCs w:val="16"/>
        </w:rPr>
        <w:t xml:space="preserve">b), </w:t>
      </w:r>
      <w:r w:rsidR="00DC46C3" w:rsidRPr="00C71117">
        <w:rPr>
          <w:b/>
          <w:color w:val="FF0000"/>
          <w:sz w:val="16"/>
          <w:szCs w:val="16"/>
        </w:rPr>
        <w:t>(</w:t>
      </w:r>
      <w:r w:rsidR="001B02FC" w:rsidRPr="00C71117">
        <w:rPr>
          <w:b/>
          <w:color w:val="FF0000"/>
          <w:sz w:val="16"/>
          <w:szCs w:val="16"/>
        </w:rPr>
        <w:t>Payable to driver immediately</w:t>
      </w:r>
      <w:r w:rsidR="00EA616E">
        <w:rPr>
          <w:b/>
          <w:color w:val="FF0000"/>
          <w:sz w:val="16"/>
          <w:szCs w:val="16"/>
        </w:rPr>
        <w:t>)</w:t>
      </w:r>
      <w:r w:rsidR="001B02FC" w:rsidRPr="00C71117">
        <w:rPr>
          <w:b/>
          <w:color w:val="FF0000"/>
          <w:sz w:val="16"/>
          <w:szCs w:val="16"/>
        </w:rPr>
        <w:t>.</w:t>
      </w:r>
    </w:p>
    <w:sectPr w:rsidR="00C6294F" w:rsidRPr="00C71117" w:rsidSect="00EF317A">
      <w:pgSz w:w="16838" w:h="11906" w:orient="landscape" w:code="9"/>
      <w:pgMar w:top="28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D1CA2"/>
    <w:multiLevelType w:val="hybridMultilevel"/>
    <w:tmpl w:val="C3981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45A6A"/>
    <w:multiLevelType w:val="hybridMultilevel"/>
    <w:tmpl w:val="2436AC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93877"/>
    <w:multiLevelType w:val="hybridMultilevel"/>
    <w:tmpl w:val="1CA095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766486">
    <w:abstractNumId w:val="2"/>
  </w:num>
  <w:num w:numId="2" w16cid:durableId="1379160751">
    <w:abstractNumId w:val="1"/>
  </w:num>
  <w:num w:numId="3" w16cid:durableId="313918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578"/>
    <w:rsid w:val="000178D3"/>
    <w:rsid w:val="000216E4"/>
    <w:rsid w:val="000356D9"/>
    <w:rsid w:val="0003576C"/>
    <w:rsid w:val="00040018"/>
    <w:rsid w:val="00046E37"/>
    <w:rsid w:val="0006242D"/>
    <w:rsid w:val="000809E5"/>
    <w:rsid w:val="00083A05"/>
    <w:rsid w:val="0008639B"/>
    <w:rsid w:val="000C3BF8"/>
    <w:rsid w:val="000D2676"/>
    <w:rsid w:val="000D5DC5"/>
    <w:rsid w:val="00123CA7"/>
    <w:rsid w:val="0015351C"/>
    <w:rsid w:val="00157944"/>
    <w:rsid w:val="00163A02"/>
    <w:rsid w:val="00163AA2"/>
    <w:rsid w:val="0017174C"/>
    <w:rsid w:val="00174D93"/>
    <w:rsid w:val="00175143"/>
    <w:rsid w:val="00176662"/>
    <w:rsid w:val="00177621"/>
    <w:rsid w:val="00181165"/>
    <w:rsid w:val="001927AB"/>
    <w:rsid w:val="001A5FAA"/>
    <w:rsid w:val="001A7C50"/>
    <w:rsid w:val="001B02FC"/>
    <w:rsid w:val="001B3D8B"/>
    <w:rsid w:val="001B3DF2"/>
    <w:rsid w:val="001B48C6"/>
    <w:rsid w:val="001B67F2"/>
    <w:rsid w:val="001C4979"/>
    <w:rsid w:val="001D1639"/>
    <w:rsid w:val="001E2D49"/>
    <w:rsid w:val="001F04E5"/>
    <w:rsid w:val="001F74A7"/>
    <w:rsid w:val="0021354C"/>
    <w:rsid w:val="00226A94"/>
    <w:rsid w:val="00240647"/>
    <w:rsid w:val="0024648C"/>
    <w:rsid w:val="002518A3"/>
    <w:rsid w:val="00251EE9"/>
    <w:rsid w:val="00265C77"/>
    <w:rsid w:val="00270D14"/>
    <w:rsid w:val="002A756C"/>
    <w:rsid w:val="002B3FD7"/>
    <w:rsid w:val="002B492C"/>
    <w:rsid w:val="002B7A88"/>
    <w:rsid w:val="002C0CF4"/>
    <w:rsid w:val="002C4C4A"/>
    <w:rsid w:val="002E3764"/>
    <w:rsid w:val="002F2F5F"/>
    <w:rsid w:val="002F6914"/>
    <w:rsid w:val="0030083C"/>
    <w:rsid w:val="00307D63"/>
    <w:rsid w:val="00311A9A"/>
    <w:rsid w:val="00316125"/>
    <w:rsid w:val="003231F7"/>
    <w:rsid w:val="00323528"/>
    <w:rsid w:val="00325F9F"/>
    <w:rsid w:val="00327024"/>
    <w:rsid w:val="003329B9"/>
    <w:rsid w:val="00355DE7"/>
    <w:rsid w:val="0036016C"/>
    <w:rsid w:val="00370582"/>
    <w:rsid w:val="00396049"/>
    <w:rsid w:val="003976BE"/>
    <w:rsid w:val="003A09D9"/>
    <w:rsid w:val="003A587A"/>
    <w:rsid w:val="003B1D35"/>
    <w:rsid w:val="003B7E54"/>
    <w:rsid w:val="003C3C01"/>
    <w:rsid w:val="003C59B4"/>
    <w:rsid w:val="003F1B98"/>
    <w:rsid w:val="00403391"/>
    <w:rsid w:val="00403C63"/>
    <w:rsid w:val="004135CE"/>
    <w:rsid w:val="004164EF"/>
    <w:rsid w:val="0041691C"/>
    <w:rsid w:val="004374DB"/>
    <w:rsid w:val="00460582"/>
    <w:rsid w:val="004762C1"/>
    <w:rsid w:val="00477D1F"/>
    <w:rsid w:val="004833D8"/>
    <w:rsid w:val="00490F2C"/>
    <w:rsid w:val="00497763"/>
    <w:rsid w:val="004A2C8C"/>
    <w:rsid w:val="004A54F0"/>
    <w:rsid w:val="004B78AE"/>
    <w:rsid w:val="004C4E2B"/>
    <w:rsid w:val="004E676E"/>
    <w:rsid w:val="00513A72"/>
    <w:rsid w:val="005144A1"/>
    <w:rsid w:val="00514789"/>
    <w:rsid w:val="0051557A"/>
    <w:rsid w:val="00536C99"/>
    <w:rsid w:val="0055304B"/>
    <w:rsid w:val="00555829"/>
    <w:rsid w:val="00567BF4"/>
    <w:rsid w:val="00572003"/>
    <w:rsid w:val="005773F2"/>
    <w:rsid w:val="00585918"/>
    <w:rsid w:val="00593E57"/>
    <w:rsid w:val="005A228D"/>
    <w:rsid w:val="005B1FC5"/>
    <w:rsid w:val="005D3C39"/>
    <w:rsid w:val="005D65A7"/>
    <w:rsid w:val="005E12CF"/>
    <w:rsid w:val="005F5D99"/>
    <w:rsid w:val="0061077A"/>
    <w:rsid w:val="006178D1"/>
    <w:rsid w:val="00620E45"/>
    <w:rsid w:val="00624126"/>
    <w:rsid w:val="0063044D"/>
    <w:rsid w:val="0063338F"/>
    <w:rsid w:val="0065656F"/>
    <w:rsid w:val="0067409B"/>
    <w:rsid w:val="00676B24"/>
    <w:rsid w:val="00685B44"/>
    <w:rsid w:val="006A6218"/>
    <w:rsid w:val="006A7BCD"/>
    <w:rsid w:val="006B1699"/>
    <w:rsid w:val="006B1B4D"/>
    <w:rsid w:val="006B2852"/>
    <w:rsid w:val="006D4690"/>
    <w:rsid w:val="006E5C30"/>
    <w:rsid w:val="006F26E2"/>
    <w:rsid w:val="006F4BAA"/>
    <w:rsid w:val="006F7EFA"/>
    <w:rsid w:val="00710F9E"/>
    <w:rsid w:val="00712FD2"/>
    <w:rsid w:val="00714855"/>
    <w:rsid w:val="00722B28"/>
    <w:rsid w:val="00723494"/>
    <w:rsid w:val="00726B8E"/>
    <w:rsid w:val="0073200B"/>
    <w:rsid w:val="00734D52"/>
    <w:rsid w:val="0073623E"/>
    <w:rsid w:val="0074396E"/>
    <w:rsid w:val="00745686"/>
    <w:rsid w:val="00750525"/>
    <w:rsid w:val="0075123B"/>
    <w:rsid w:val="00753848"/>
    <w:rsid w:val="00753D4C"/>
    <w:rsid w:val="0076125A"/>
    <w:rsid w:val="00761578"/>
    <w:rsid w:val="00767773"/>
    <w:rsid w:val="007721A8"/>
    <w:rsid w:val="0078574F"/>
    <w:rsid w:val="00791197"/>
    <w:rsid w:val="00794622"/>
    <w:rsid w:val="007D7A0B"/>
    <w:rsid w:val="007E09E5"/>
    <w:rsid w:val="007E23A4"/>
    <w:rsid w:val="007E7A64"/>
    <w:rsid w:val="007F1FDD"/>
    <w:rsid w:val="007F2C61"/>
    <w:rsid w:val="007F484B"/>
    <w:rsid w:val="007F5C5D"/>
    <w:rsid w:val="00823B71"/>
    <w:rsid w:val="0082422A"/>
    <w:rsid w:val="00840436"/>
    <w:rsid w:val="00842105"/>
    <w:rsid w:val="00852490"/>
    <w:rsid w:val="00855BC5"/>
    <w:rsid w:val="0085796E"/>
    <w:rsid w:val="00860B39"/>
    <w:rsid w:val="00866D19"/>
    <w:rsid w:val="00874BB4"/>
    <w:rsid w:val="008773A8"/>
    <w:rsid w:val="008A643B"/>
    <w:rsid w:val="008B0109"/>
    <w:rsid w:val="008B38CC"/>
    <w:rsid w:val="008C1C2C"/>
    <w:rsid w:val="008C3349"/>
    <w:rsid w:val="008C35BC"/>
    <w:rsid w:val="008C6F56"/>
    <w:rsid w:val="008D6AAA"/>
    <w:rsid w:val="008E3B96"/>
    <w:rsid w:val="008F02E7"/>
    <w:rsid w:val="008F138A"/>
    <w:rsid w:val="008F5D50"/>
    <w:rsid w:val="009027C3"/>
    <w:rsid w:val="00914360"/>
    <w:rsid w:val="00926DA8"/>
    <w:rsid w:val="009345DF"/>
    <w:rsid w:val="00934E32"/>
    <w:rsid w:val="00935031"/>
    <w:rsid w:val="00937D8C"/>
    <w:rsid w:val="00963447"/>
    <w:rsid w:val="009A2CEE"/>
    <w:rsid w:val="009A3BC5"/>
    <w:rsid w:val="009A4B49"/>
    <w:rsid w:val="009C030F"/>
    <w:rsid w:val="009C0A18"/>
    <w:rsid w:val="009C2B1B"/>
    <w:rsid w:val="009C3B6E"/>
    <w:rsid w:val="009D1C9A"/>
    <w:rsid w:val="009F1780"/>
    <w:rsid w:val="009F3FDE"/>
    <w:rsid w:val="00A0681A"/>
    <w:rsid w:val="00A21932"/>
    <w:rsid w:val="00A236D0"/>
    <w:rsid w:val="00A35660"/>
    <w:rsid w:val="00A374E5"/>
    <w:rsid w:val="00A40966"/>
    <w:rsid w:val="00A5000A"/>
    <w:rsid w:val="00A518E7"/>
    <w:rsid w:val="00A63341"/>
    <w:rsid w:val="00A6509E"/>
    <w:rsid w:val="00A74389"/>
    <w:rsid w:val="00A74FF1"/>
    <w:rsid w:val="00A9135A"/>
    <w:rsid w:val="00AA1C43"/>
    <w:rsid w:val="00AA5D91"/>
    <w:rsid w:val="00AB444B"/>
    <w:rsid w:val="00AB48DB"/>
    <w:rsid w:val="00AC02DB"/>
    <w:rsid w:val="00AC528B"/>
    <w:rsid w:val="00AD08FE"/>
    <w:rsid w:val="00AD1A78"/>
    <w:rsid w:val="00AD364C"/>
    <w:rsid w:val="00AD3A73"/>
    <w:rsid w:val="00AD587B"/>
    <w:rsid w:val="00AF4DA6"/>
    <w:rsid w:val="00B06427"/>
    <w:rsid w:val="00B07760"/>
    <w:rsid w:val="00B120AD"/>
    <w:rsid w:val="00B22DEA"/>
    <w:rsid w:val="00B318AF"/>
    <w:rsid w:val="00B31E64"/>
    <w:rsid w:val="00B32537"/>
    <w:rsid w:val="00B534CC"/>
    <w:rsid w:val="00B53E73"/>
    <w:rsid w:val="00B820EE"/>
    <w:rsid w:val="00B84347"/>
    <w:rsid w:val="00B84F92"/>
    <w:rsid w:val="00B97916"/>
    <w:rsid w:val="00BA54A4"/>
    <w:rsid w:val="00BA5A28"/>
    <w:rsid w:val="00BA6E8F"/>
    <w:rsid w:val="00BB31FE"/>
    <w:rsid w:val="00BB46D8"/>
    <w:rsid w:val="00BC3D0C"/>
    <w:rsid w:val="00BC4610"/>
    <w:rsid w:val="00BC56AE"/>
    <w:rsid w:val="00BC5841"/>
    <w:rsid w:val="00BF3069"/>
    <w:rsid w:val="00BF5EC0"/>
    <w:rsid w:val="00C15F70"/>
    <w:rsid w:val="00C27744"/>
    <w:rsid w:val="00C35D55"/>
    <w:rsid w:val="00C40379"/>
    <w:rsid w:val="00C41A7D"/>
    <w:rsid w:val="00C6216D"/>
    <w:rsid w:val="00C6294F"/>
    <w:rsid w:val="00C71117"/>
    <w:rsid w:val="00C804BC"/>
    <w:rsid w:val="00C84547"/>
    <w:rsid w:val="00C9257D"/>
    <w:rsid w:val="00CB4237"/>
    <w:rsid w:val="00CC3BC5"/>
    <w:rsid w:val="00CC5436"/>
    <w:rsid w:val="00CD276F"/>
    <w:rsid w:val="00CE03CF"/>
    <w:rsid w:val="00D01E2E"/>
    <w:rsid w:val="00D331C2"/>
    <w:rsid w:val="00D35544"/>
    <w:rsid w:val="00D50F4E"/>
    <w:rsid w:val="00D572DE"/>
    <w:rsid w:val="00D57735"/>
    <w:rsid w:val="00D57752"/>
    <w:rsid w:val="00D626D4"/>
    <w:rsid w:val="00D84EF7"/>
    <w:rsid w:val="00D85E58"/>
    <w:rsid w:val="00DA5460"/>
    <w:rsid w:val="00DB0675"/>
    <w:rsid w:val="00DB0AC8"/>
    <w:rsid w:val="00DB1B4A"/>
    <w:rsid w:val="00DC46C3"/>
    <w:rsid w:val="00DD2130"/>
    <w:rsid w:val="00DD4279"/>
    <w:rsid w:val="00E05030"/>
    <w:rsid w:val="00E10681"/>
    <w:rsid w:val="00E12E51"/>
    <w:rsid w:val="00E13784"/>
    <w:rsid w:val="00E20A8A"/>
    <w:rsid w:val="00E33C1B"/>
    <w:rsid w:val="00E3554C"/>
    <w:rsid w:val="00E40B6A"/>
    <w:rsid w:val="00E454DF"/>
    <w:rsid w:val="00E601C4"/>
    <w:rsid w:val="00E65ED6"/>
    <w:rsid w:val="00E809C2"/>
    <w:rsid w:val="00E853A1"/>
    <w:rsid w:val="00E904DC"/>
    <w:rsid w:val="00E94AC8"/>
    <w:rsid w:val="00E96AB3"/>
    <w:rsid w:val="00EA11D7"/>
    <w:rsid w:val="00EA5F9A"/>
    <w:rsid w:val="00EA616E"/>
    <w:rsid w:val="00EA6800"/>
    <w:rsid w:val="00EB1394"/>
    <w:rsid w:val="00EB2545"/>
    <w:rsid w:val="00EC68C5"/>
    <w:rsid w:val="00EF317A"/>
    <w:rsid w:val="00EF5525"/>
    <w:rsid w:val="00F02714"/>
    <w:rsid w:val="00F26FD4"/>
    <w:rsid w:val="00F32B3C"/>
    <w:rsid w:val="00F376F5"/>
    <w:rsid w:val="00F43CD8"/>
    <w:rsid w:val="00F554AA"/>
    <w:rsid w:val="00F56546"/>
    <w:rsid w:val="00F61312"/>
    <w:rsid w:val="00F63BC8"/>
    <w:rsid w:val="00F664C1"/>
    <w:rsid w:val="00F80894"/>
    <w:rsid w:val="00F902E6"/>
    <w:rsid w:val="00FA546B"/>
    <w:rsid w:val="00FC2233"/>
    <w:rsid w:val="00FC53AC"/>
    <w:rsid w:val="00FD463C"/>
    <w:rsid w:val="00FD4E20"/>
    <w:rsid w:val="00FE19C1"/>
    <w:rsid w:val="00FE2615"/>
    <w:rsid w:val="00FF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E6B62"/>
  <w15:docId w15:val="{9B307F5E-C5A8-4B7E-A862-03C3966EC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C4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F31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1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34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528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F317A"/>
  </w:style>
  <w:style w:type="character" w:customStyle="1" w:styleId="Heading1Char">
    <w:name w:val="Heading 1 Char"/>
    <w:basedOn w:val="DefaultParagraphFont"/>
    <w:link w:val="Heading1"/>
    <w:uiPriority w:val="9"/>
    <w:rsid w:val="00EF31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B3D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D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D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D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D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D8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uiPriority w:val="1"/>
    <w:qFormat/>
    <w:rsid w:val="00F61312"/>
    <w:pPr>
      <w:widowControl w:val="0"/>
      <w:autoSpaceDE w:val="0"/>
      <w:autoSpaceDN w:val="0"/>
      <w:spacing w:before="10" w:after="0" w:line="256" w:lineRule="exact"/>
      <w:ind w:left="1221" w:right="634"/>
      <w:jc w:val="center"/>
    </w:pPr>
    <w:rPr>
      <w:rFonts w:ascii="Calibri" w:eastAsia="Calibri" w:hAnsi="Calibri" w:cs="Calibri"/>
      <w:b/>
      <w:bCs/>
      <w:sz w:val="21"/>
      <w:szCs w:val="21"/>
      <w:lang w:val="en-US" w:bidi="en-US"/>
    </w:rPr>
  </w:style>
  <w:style w:type="character" w:customStyle="1" w:styleId="TitleChar">
    <w:name w:val="Title Char"/>
    <w:basedOn w:val="DefaultParagraphFont"/>
    <w:link w:val="Title"/>
    <w:uiPriority w:val="1"/>
    <w:rsid w:val="00F61312"/>
    <w:rPr>
      <w:rFonts w:ascii="Calibri" w:eastAsia="Calibri" w:hAnsi="Calibri" w:cs="Calibri"/>
      <w:b/>
      <w:bCs/>
      <w:sz w:val="21"/>
      <w:szCs w:val="21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9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636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4536-3286-49A6-B0E0-4D4F0FA3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</dc:creator>
  <cp:keywords/>
  <dc:description/>
  <cp:lastModifiedBy>Moira Fraser</cp:lastModifiedBy>
  <cp:revision>3</cp:revision>
  <cp:lastPrinted>2015-03-26T10:08:00Z</cp:lastPrinted>
  <dcterms:created xsi:type="dcterms:W3CDTF">2024-04-08T16:03:00Z</dcterms:created>
  <dcterms:modified xsi:type="dcterms:W3CDTF">2024-05-24T14:31:00Z</dcterms:modified>
</cp:coreProperties>
</file>